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20" w:rsidRDefault="00035F75" w:rsidP="00FB4CB0">
      <w:pPr>
        <w:tabs>
          <w:tab w:val="left" w:pos="13956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000433B" wp14:editId="4A37C14A">
                <wp:simplePos x="0" y="0"/>
                <wp:positionH relativeFrom="column">
                  <wp:posOffset>3698240</wp:posOffset>
                </wp:positionH>
                <wp:positionV relativeFrom="paragraph">
                  <wp:posOffset>88265</wp:posOffset>
                </wp:positionV>
                <wp:extent cx="4675505" cy="132091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1320915"/>
                          <a:chOff x="314410" y="28575"/>
                          <a:chExt cx="4676775" cy="1321526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711393" y="28575"/>
                            <a:ext cx="3944421" cy="1321526"/>
                            <a:chOff x="711393" y="28575"/>
                            <a:chExt cx="3944421" cy="1321526"/>
                          </a:xfrm>
                        </wpg:grpSpPr>
                        <wps:wsp>
                          <wps:cNvPr id="3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393" y="1007201"/>
                              <a:ext cx="3944421" cy="3429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E7165" w:rsidRPr="002C2E37" w:rsidRDefault="001E7165" w:rsidP="00194C41">
                                <w:pPr>
                                  <w:jc w:val="center"/>
                                  <w:rPr>
                                    <w:rFonts w:hint="eastAsia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  <w:lang w:eastAsia="zh-CN"/>
                                  </w:rPr>
                                  <w:t>第</w:t>
                                </w: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7133D4" w:rsidRPr="002C2E37">
                                  <w:rPr>
                                    <w:rFonts w:ascii="ＭＳ 明朝" w:hAnsi="ＭＳ 明朝"/>
                                    <w:kern w:val="0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A36CF3"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  <w:lang w:eastAsia="zh-CN"/>
                                  </w:rPr>
                                  <w:t>号</w:t>
                                </w: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</w:rPr>
                                  <w:t xml:space="preserve">　　令和5</w:t>
                                </w: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  <w:lang w:eastAsia="zh-CN"/>
                                  </w:rPr>
                                  <w:t>年</w:t>
                                </w:r>
                                <w:r w:rsidR="00A36CF3"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  <w:lang w:eastAsia="zh-CN"/>
                                  </w:rPr>
                                  <w:t>月</w:t>
                                </w: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  <w:lang w:eastAsia="zh-CN"/>
                                  </w:rPr>
                                  <w:t>日</w:t>
                                </w:r>
                                <w:r w:rsidRPr="002C2E37">
                                  <w:rPr>
                                    <w:rFonts w:ascii="ＭＳ 明朝" w:hAnsi="ＭＳ 明朝" w:hint="eastAsia"/>
                                    <w:kern w:val="0"/>
                                    <w:sz w:val="22"/>
                                    <w:szCs w:val="22"/>
                                  </w:rPr>
                                  <w:t xml:space="preserve">　　</w:t>
                                </w:r>
                                <w:r w:rsidR="00035F75">
                                  <w:rPr>
                                    <w:rFonts w:hint="eastAsia"/>
                                    <w:kern w:val="0"/>
                                    <w:sz w:val="22"/>
                                    <w:szCs w:val="22"/>
                                  </w:rPr>
                                  <w:t>八王子市立石川保育園</w:t>
                                </w:r>
                              </w:p>
                              <w:p w:rsidR="001E7165" w:rsidRDefault="001E7165" w:rsidP="00194C41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</w:p>
                              <w:p w:rsidR="001E7165" w:rsidRPr="008E17FA" w:rsidRDefault="001E7165" w:rsidP="006C5E08">
                                <w:pPr>
                                  <w:jc w:val="center"/>
                                  <w:rPr>
                                    <w:spacing w:val="33"/>
                                    <w:kern w:val="0"/>
                                    <w:sz w:val="24"/>
                                  </w:rPr>
                                </w:pPr>
                              </w:p>
                              <w:p w:rsidR="001E7165" w:rsidRDefault="001E7165" w:rsidP="006C5E08">
                                <w:pPr>
                                  <w:jc w:val="center"/>
                                  <w:rPr>
                                    <w:kern w:val="0"/>
                                    <w:sz w:val="22"/>
                                  </w:rPr>
                                </w:pPr>
                              </w:p>
                              <w:p w:rsidR="001E7165" w:rsidRDefault="001E7165" w:rsidP="00CB4387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108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図 4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577" t="-1" r="20046" b="3435"/>
                            <a:stretch/>
                          </pic:blipFill>
                          <pic:spPr bwMode="auto">
                            <a:xfrm>
                              <a:off x="2388375" y="28575"/>
                              <a:ext cx="467360" cy="452755"/>
                            </a:xfrm>
                            <a:prstGeom prst="rect">
                              <a:avLst/>
                            </a:prstGeom>
                            <a:ln w="3175">
                              <a:noFill/>
                            </a:ln>
                            <a:effectLst>
                              <a:softEdge rad="381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" name="テキスト ボックス 3"/>
                        <wps:cNvSpPr txBox="1"/>
                        <wps:spPr>
                          <a:xfrm>
                            <a:off x="314410" y="226151"/>
                            <a:ext cx="4676775" cy="7810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1E7165" w:rsidRPr="00D174AB" w:rsidRDefault="001E7165" w:rsidP="004276FF">
                              <w:pPr>
                                <w:tabs>
                                  <w:tab w:val="left" w:pos="3465"/>
                                </w:tabs>
                                <w:jc w:val="distribute"/>
                                <w:rPr>
                                  <w:b/>
                                  <w:bCs/>
                                  <w:sz w:val="86"/>
                                  <w:szCs w:val="86"/>
                                </w:rPr>
                              </w:pPr>
                              <w:r w:rsidRPr="00D174AB">
                                <w:rPr>
                                  <w:rFonts w:hint="eastAsia"/>
                                  <w:b/>
                                  <w:bCs/>
                                  <w:sz w:val="86"/>
                                  <w:szCs w:val="86"/>
                                </w:rPr>
                                <w:t>ほけんだ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0433B" id="グループ化 4" o:spid="_x0000_s1026" style="position:absolute;left:0;text-align:left;margin-left:291.2pt;margin-top:6.95pt;width:368.15pt;height:104pt;z-index:-251598848;mso-width-relative:margin;mso-height-relative:margin" coordorigin="3144,285" coordsize="46767,132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">
                <v:group id="グループ化 2" o:spid="_x0000_s1027" style="position:absolute;left:7113;top:285;width:39445;height:13216" coordorigin="7113,285" coordsize="39444,1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7113;top:10072;width:394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" filled="f" stroked="f" strokeweight=".25pt">
                    <v:textbox inset=",0,,.3mm">
                      <w:txbxContent>
                        <w:p w:rsidR="001E7165" w:rsidRPr="002C2E37" w:rsidRDefault="001E7165" w:rsidP="00194C41">
                          <w:pPr>
                            <w:jc w:val="center"/>
                            <w:rPr>
                              <w:rFonts w:hint="eastAsia"/>
                              <w:kern w:val="0"/>
                              <w:sz w:val="22"/>
                              <w:szCs w:val="22"/>
                            </w:rPr>
                          </w:pP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  <w:lang w:eastAsia="zh-CN"/>
                            </w:rPr>
                            <w:t>第</w:t>
                          </w: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</w:rPr>
                            <w:t>4</w:t>
                          </w:r>
                          <w:r w:rsidR="007133D4" w:rsidRPr="002C2E37">
                            <w:rPr>
                              <w:rFonts w:ascii="ＭＳ 明朝" w:hAnsi="ＭＳ 明朝"/>
                              <w:kern w:val="0"/>
                              <w:sz w:val="22"/>
                              <w:szCs w:val="22"/>
                            </w:rPr>
                            <w:t>2</w:t>
                          </w:r>
                          <w:r w:rsidR="00A36CF3"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</w:rPr>
                            <w:t>5</w:t>
                          </w: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  <w:lang w:eastAsia="zh-CN"/>
                            </w:rPr>
                            <w:t>号</w:t>
                          </w: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</w:rPr>
                            <w:t xml:space="preserve">　　令和5</w:t>
                          </w: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  <w:lang w:eastAsia="zh-CN"/>
                            </w:rPr>
                            <w:t>年</w:t>
                          </w:r>
                          <w:r w:rsidR="00A36CF3"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</w:rPr>
                            <w:t>7</w:t>
                          </w: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  <w:lang w:eastAsia="zh-CN"/>
                            </w:rPr>
                            <w:t>月</w:t>
                          </w: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</w:rPr>
                            <w:t>1</w:t>
                          </w: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  <w:lang w:eastAsia="zh-CN"/>
                            </w:rPr>
                            <w:t>日</w:t>
                          </w:r>
                          <w:r w:rsidRPr="002C2E37">
                            <w:rPr>
                              <w:rFonts w:ascii="ＭＳ 明朝" w:hAnsi="ＭＳ 明朝" w:hint="eastAsia"/>
                              <w:kern w:val="0"/>
                              <w:sz w:val="22"/>
                              <w:szCs w:val="22"/>
                            </w:rPr>
                            <w:t xml:space="preserve">　　</w:t>
                          </w:r>
                          <w:r w:rsidR="00035F75">
                            <w:rPr>
                              <w:rFonts w:hint="eastAsia"/>
                              <w:kern w:val="0"/>
                              <w:sz w:val="22"/>
                              <w:szCs w:val="22"/>
                            </w:rPr>
                            <w:t>八王子市立石川保育園</w:t>
                          </w:r>
                        </w:p>
                        <w:p w:rsidR="001E7165" w:rsidRDefault="001E7165" w:rsidP="00194C41">
                          <w:pPr>
                            <w:jc w:val="center"/>
                            <w:rPr>
                              <w:kern w:val="0"/>
                            </w:rPr>
                          </w:pPr>
                        </w:p>
                        <w:p w:rsidR="001E7165" w:rsidRPr="008E17FA" w:rsidRDefault="001E7165" w:rsidP="006C5E08">
                          <w:pPr>
                            <w:jc w:val="center"/>
                            <w:rPr>
                              <w:spacing w:val="33"/>
                              <w:kern w:val="0"/>
                              <w:sz w:val="24"/>
                            </w:rPr>
                          </w:pPr>
                        </w:p>
                        <w:p w:rsidR="001E7165" w:rsidRDefault="001E7165" w:rsidP="006C5E08">
                          <w:pPr>
                            <w:jc w:val="center"/>
                            <w:rPr>
                              <w:kern w:val="0"/>
                              <w:sz w:val="22"/>
                            </w:rPr>
                          </w:pPr>
                        </w:p>
                        <w:p w:rsidR="001E7165" w:rsidRDefault="001E7165" w:rsidP="00CB4387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9" type="#_x0000_t75" style="position:absolute;left:23883;top:285;width:4674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" strokeweight=".25pt">
                    <v:imagedata r:id="rId9" o:title="" croptop="-1f" cropbottom="2251f" cropleft="6932f" cropright="13137f"/>
                  </v:shape>
                </v:group>
                <v:shape id="テキスト ボックス 3" o:spid="_x0000_s1030" type="#_x0000_t202" style="position:absolute;left:3144;top:2261;width:4676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fFwwAAANoAAAAPAAAAZHJzL2Rvd25yZXYueG1sRI/NaoNA&#10;FIX3hb7DcAvd1TEtSG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NrCnxcMAAADaAAAADwAA&#10;AAAAAAAAAAAAAAAHAgAAZHJzL2Rvd25yZXYueG1sUEsFBgAAAAADAAMAtwAAAPcCAAAAAA==&#10;" filled="f" stroked="f" strokeweight=".25pt">
                  <v:textbox>
                    <w:txbxContent>
                      <w:p w:rsidR="001E7165" w:rsidRPr="00D174AB" w:rsidRDefault="001E7165" w:rsidP="004276FF">
                        <w:pPr>
                          <w:tabs>
                            <w:tab w:val="left" w:pos="3465"/>
                          </w:tabs>
                          <w:jc w:val="distribute"/>
                          <w:rPr>
                            <w:b/>
                            <w:bCs/>
                            <w:sz w:val="86"/>
                            <w:szCs w:val="86"/>
                          </w:rPr>
                        </w:pPr>
                        <w:r w:rsidRPr="00D174AB">
                          <w:rPr>
                            <w:rFonts w:hint="eastAsia"/>
                            <w:b/>
                            <w:bCs/>
                            <w:sz w:val="86"/>
                            <w:szCs w:val="86"/>
                          </w:rPr>
                          <w:t>ほけんだ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52FA">
        <w:rPr>
          <w:noProof/>
        </w:rPr>
        <w:drawing>
          <wp:anchor distT="0" distB="0" distL="114300" distR="114300" simplePos="0" relativeHeight="251601919" behindDoc="0" locked="0" layoutInCell="1" allowOverlap="1">
            <wp:simplePos x="0" y="0"/>
            <wp:positionH relativeFrom="margin">
              <wp:posOffset>209538</wp:posOffset>
            </wp:positionH>
            <wp:positionV relativeFrom="paragraph">
              <wp:posOffset>11430</wp:posOffset>
            </wp:positionV>
            <wp:extent cx="2889250" cy="2094230"/>
            <wp:effectExtent l="0" t="0" r="6350" b="1270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7-3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51">
        <w:rPr>
          <w:noProof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8688705</wp:posOffset>
            </wp:positionH>
            <wp:positionV relativeFrom="paragraph">
              <wp:posOffset>66411</wp:posOffset>
            </wp:positionV>
            <wp:extent cx="448310" cy="403860"/>
            <wp:effectExtent l="0" t="0" r="8890" b="0"/>
            <wp:wrapSquare wrapText="bothSides"/>
            <wp:docPr id="50" name="図 50" descr="https://kodoira.com/wp-content/uploads/2018/09/139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https://kodoira.com/wp-content/uploads/2018/09/139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31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51">
        <w:rPr>
          <w:noProof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11518984</wp:posOffset>
            </wp:positionH>
            <wp:positionV relativeFrom="paragraph">
              <wp:posOffset>54682</wp:posOffset>
            </wp:positionV>
            <wp:extent cx="412750" cy="412750"/>
            <wp:effectExtent l="0" t="0" r="6350" b="6350"/>
            <wp:wrapSquare wrapText="bothSides"/>
            <wp:docPr id="48" name="図 48" descr="https://kodoira.com/wp-content/uploads/2018/09/13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doira.com/wp-content/uploads/2018/09/139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60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50BC7B" wp14:editId="68711F06">
                <wp:simplePos x="0" y="0"/>
                <wp:positionH relativeFrom="margin">
                  <wp:align>right</wp:align>
                </wp:positionH>
                <wp:positionV relativeFrom="paragraph">
                  <wp:posOffset>11705</wp:posOffset>
                </wp:positionV>
                <wp:extent cx="3364302" cy="8125591"/>
                <wp:effectExtent l="19050" t="19050" r="26670" b="279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8125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FFDB69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4668FF" w:rsidRPr="00A9653C" w:rsidRDefault="002C2E37" w:rsidP="002C2E37">
                            <w:pPr>
                              <w:ind w:firstLineChars="200" w:firstLine="64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2C2E3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</w:rPr>
                              <w:t>くつの選び方ポイント</w:t>
                            </w:r>
                            <w:r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８</w:t>
                            </w:r>
                          </w:p>
                          <w:p w:rsidR="002C2E37" w:rsidRPr="00A9653C" w:rsidRDefault="002C2E37" w:rsidP="002C2E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１：くつは夕方に選ぶ</w:t>
                            </w:r>
                            <w:r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2C2E37" w:rsidRPr="00111458" w:rsidRDefault="002C2E37" w:rsidP="003E5734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夕方は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浮腫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で足のサイズが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大きくなります。</w:t>
                            </w:r>
                            <w:r w:rsidR="00111458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11458" w:rsidRPr="00111458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そのため</w:t>
                            </w:r>
                            <w:r w:rsidR="00157CF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夕方にくつを選ぶようにしましょ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う。</w:t>
                            </w:r>
                          </w:p>
                          <w:p w:rsidR="002C2E37" w:rsidRPr="00A9653C" w:rsidRDefault="002C2E37" w:rsidP="002C2E37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２：種々</w:t>
                            </w:r>
                            <w:r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のサイズを試す！</w:t>
                            </w:r>
                          </w:p>
                          <w:p w:rsidR="002C2E37" w:rsidRPr="00111458" w:rsidRDefault="002C2E37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サイズは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メーカーによって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多少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異なります。</w:t>
                            </w:r>
                          </w:p>
                          <w:p w:rsidR="002C2E37" w:rsidRPr="00111458" w:rsidRDefault="002C2E37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購入時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しっかりと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試し履きを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しましょう。</w:t>
                            </w:r>
                          </w:p>
                          <w:p w:rsidR="002C2E37" w:rsidRPr="00A9653C" w:rsidRDefault="002C2E37" w:rsidP="002C2E37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３：両足に履く</w:t>
                            </w:r>
                            <w:r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2C2E37" w:rsidRPr="00111458" w:rsidRDefault="002C2E37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足長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、足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囲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は多少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左右差があります。</w:t>
                            </w:r>
                          </w:p>
                          <w:p w:rsidR="002C2E37" w:rsidRPr="00111458" w:rsidRDefault="002C2E37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試し履きの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際は両足に履いて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少し歩いて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履き心地を確認しましょう。</w:t>
                            </w:r>
                          </w:p>
                          <w:p w:rsidR="002C2E37" w:rsidRPr="00A9653C" w:rsidRDefault="002C2E37" w:rsidP="002C2E37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４：つま先に</w:t>
                            </w:r>
                            <w:r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余裕のある物を選ぶ</w:t>
                            </w: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2C2E37" w:rsidRPr="00111458" w:rsidRDefault="002C2E37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靴の先にできるだけ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足を詰めた状態で、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踵の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部分と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くつの後縁の間に手の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小指が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入る程度の余裕がある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くつを選びましょう。</w:t>
                            </w:r>
                          </w:p>
                          <w:p w:rsidR="002C2E37" w:rsidRPr="00111458" w:rsidRDefault="002C2E37" w:rsidP="00157CF9">
                            <w:pPr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（通常くつは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足長と同じ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くつを選ぶと「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捨て寸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」という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1～1.5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cmの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余裕のある作りになっています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2C2E37" w:rsidRPr="00A9653C" w:rsidRDefault="002C2E37" w:rsidP="002C2E37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５：</w:t>
                            </w:r>
                            <w:r w:rsidR="005367B1"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足囲は</w:t>
                            </w:r>
                            <w:r w:rsidR="005367B1"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ぴったりしたものを選ぶ</w:t>
                            </w:r>
                            <w:r w:rsidR="005367B1"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5367B1" w:rsidRPr="00111458" w:rsidRDefault="005367B1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足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囲が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ゆるいとくつの中で足が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前後に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移動し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くつの先端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で足が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圧迫され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外反母趾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内反小趾その他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足の変形を引き起こします。</w:t>
                            </w:r>
                          </w:p>
                          <w:p w:rsidR="00E00A68" w:rsidRPr="00A9653C" w:rsidRDefault="00E00A68" w:rsidP="002C2E37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６：</w:t>
                            </w:r>
                            <w:r w:rsidR="00157CF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縦アーチのある物を選</w:t>
                            </w:r>
                            <w:r w:rsidR="00157CF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ぶ</w:t>
                            </w:r>
                            <w:r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E00A68" w:rsidRPr="00111458" w:rsidRDefault="00E00A68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縦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アーチがあり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自分の足に合ってい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れば足がくつの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中で前後することも防げます。</w:t>
                            </w:r>
                          </w:p>
                          <w:p w:rsidR="00E00A68" w:rsidRPr="00A9653C" w:rsidRDefault="00E00A68" w:rsidP="002C2E37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７：踵</w:t>
                            </w:r>
                            <w:r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部をしっかりと包み込むものを選ぶ！</w:t>
                            </w:r>
                          </w:p>
                          <w:p w:rsidR="00E00A68" w:rsidRPr="00111458" w:rsidRDefault="00E00A68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地面を蹴りだす際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くつが自然に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踵部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を含めた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足に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いてくるものを選びましょう。</w:t>
                            </w:r>
                          </w:p>
                          <w:p w:rsidR="00E00A68" w:rsidRPr="00A9653C" w:rsidRDefault="00E00A68" w:rsidP="002C2E37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9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８：くつ底はちょうどよい</w:t>
                            </w:r>
                            <w:r w:rsidRPr="00A9653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硬さの物を選ぶ！</w:t>
                            </w:r>
                          </w:p>
                          <w:p w:rsidR="00E00A68" w:rsidRPr="00111458" w:rsidRDefault="00E00A68" w:rsidP="002C2E37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硬すぎると地面を</w:t>
                            </w:r>
                            <w:r w:rsidR="00157CF9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蹴りだす際</w:t>
                            </w:r>
                            <w:r w:rsidR="00157CF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縦アーチが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しならず</w:t>
                            </w:r>
                            <w:r w:rsidR="00157CF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体重の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自然な移動ができず</w:t>
                            </w:r>
                            <w:r w:rsidR="00157CF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疲れやすくなります。</w:t>
                            </w:r>
                            <w:r w:rsidR="00C554B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柔らかすぎる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と縦アーチが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支えきれず、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偏平足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、外反母趾などの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変形を</w:t>
                            </w:r>
                            <w:r w:rsidR="003E5734" w:rsidRPr="00111458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助長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BC7B" id="テキスト ボックス 20" o:spid="_x0000_s1031" type="#_x0000_t202" style="position:absolute;left:0;text-align:left;margin-left:213.7pt;margin-top:.9pt;width:264.9pt;height:639.8pt;z-index:25209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" fillcolor="white [3201]" strokecolor="#ffdb69" strokeweight="3pt">
                <v:stroke dashstyle="3 1" linestyle="thinThin"/>
                <v:textbox>
                  <w:txbxContent>
                    <w:p w:rsidR="004668FF" w:rsidRPr="00A9653C" w:rsidRDefault="002C2E37" w:rsidP="002C2E37">
                      <w:pPr>
                        <w:ind w:firstLineChars="200" w:firstLine="640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2C2E37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</w:rPr>
                        <w:t>くつの選び方ポイント</w:t>
                      </w:r>
                      <w:r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</w:p>
                    <w:p w:rsidR="002C2E37" w:rsidRPr="00A9653C" w:rsidRDefault="002C2E37" w:rsidP="002C2E37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１：くつは夕方に選ぶ</w:t>
                      </w:r>
                      <w:r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！</w:t>
                      </w:r>
                    </w:p>
                    <w:p w:rsidR="002C2E37" w:rsidRPr="00111458" w:rsidRDefault="002C2E37" w:rsidP="003E5734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夕方は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浮腫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で足のサイズが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22"/>
                          <w:szCs w:val="22"/>
                        </w:rPr>
                        <w:t>大きくなります。</w:t>
                      </w:r>
                      <w:r w:rsidR="00111458" w:rsidRPr="0011145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111458" w:rsidRPr="00111458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そのため</w:t>
                      </w:r>
                      <w:r w:rsidR="00157CF9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22"/>
                          <w:szCs w:val="22"/>
                        </w:rPr>
                        <w:t>夕方にくつを選ぶようにしましょ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う。</w:t>
                      </w:r>
                    </w:p>
                    <w:p w:rsidR="002C2E37" w:rsidRPr="00A9653C" w:rsidRDefault="002C2E37" w:rsidP="002C2E37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２：種々</w:t>
                      </w:r>
                      <w:r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のサイズを試す！</w:t>
                      </w:r>
                    </w:p>
                    <w:p w:rsidR="002C2E37" w:rsidRPr="00111458" w:rsidRDefault="002C2E37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サイズは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メーカーによって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多少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異なります。</w:t>
                      </w:r>
                    </w:p>
                    <w:p w:rsidR="002C2E37" w:rsidRPr="00111458" w:rsidRDefault="002C2E37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購入時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しっかりと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試し履きを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しましょう。</w:t>
                      </w:r>
                    </w:p>
                    <w:p w:rsidR="002C2E37" w:rsidRPr="00A9653C" w:rsidRDefault="002C2E37" w:rsidP="002C2E37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３：両足に履く</w:t>
                      </w:r>
                      <w:r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！</w:t>
                      </w:r>
                    </w:p>
                    <w:p w:rsidR="002C2E37" w:rsidRPr="00111458" w:rsidRDefault="002C2E37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足長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、足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囲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は多少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左右差があります。</w:t>
                      </w:r>
                    </w:p>
                    <w:p w:rsidR="002C2E37" w:rsidRPr="00111458" w:rsidRDefault="002C2E37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試し履きの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際は両足に履いて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少し歩いて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履き心地を確認しましょう。</w:t>
                      </w:r>
                    </w:p>
                    <w:p w:rsidR="002C2E37" w:rsidRPr="00A9653C" w:rsidRDefault="002C2E37" w:rsidP="002C2E37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４：つま先に</w:t>
                      </w:r>
                      <w:r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余裕のある物を選ぶ</w:t>
                      </w: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！</w:t>
                      </w:r>
                    </w:p>
                    <w:p w:rsidR="002C2E37" w:rsidRPr="00111458" w:rsidRDefault="002C2E37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靴の先にできるだけ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足を詰めた状態で、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踵の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部分と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くつの後縁の間に手の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小指が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入る程度の余裕がある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くつを選びましょう。</w:t>
                      </w:r>
                    </w:p>
                    <w:p w:rsidR="002C2E37" w:rsidRPr="00111458" w:rsidRDefault="002C2E37" w:rsidP="00157CF9">
                      <w:pPr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（通常くつは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足長と同じ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くつを選ぶと「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捨て寸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」という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1～1.5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cmの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余裕のある作りになっています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。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:rsidR="002C2E37" w:rsidRPr="00A9653C" w:rsidRDefault="002C2E37" w:rsidP="002C2E37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５：</w:t>
                      </w:r>
                      <w:r w:rsidR="005367B1"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足囲は</w:t>
                      </w:r>
                      <w:r w:rsidR="005367B1"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ぴったりしたものを選ぶ</w:t>
                      </w:r>
                      <w:r w:rsidR="005367B1"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！</w:t>
                      </w:r>
                    </w:p>
                    <w:p w:rsidR="005367B1" w:rsidRPr="00111458" w:rsidRDefault="005367B1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足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囲が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ゆるいとくつの中で足が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前後に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移動し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くつの先端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で足が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圧迫され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外反母趾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、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内反小趾その他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足の変形を引き起こします。</w:t>
                      </w:r>
                    </w:p>
                    <w:p w:rsidR="00E00A68" w:rsidRPr="00A9653C" w:rsidRDefault="00E00A68" w:rsidP="002C2E37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６：</w:t>
                      </w:r>
                      <w:r w:rsidR="00157CF9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縦アーチのある物を選</w:t>
                      </w:r>
                      <w:r w:rsidR="00157CF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ぶ</w:t>
                      </w:r>
                      <w:r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！</w:t>
                      </w:r>
                    </w:p>
                    <w:p w:rsidR="00E00A68" w:rsidRPr="00111458" w:rsidRDefault="00E00A68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縦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アーチがあり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自分の足に合ってい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れば足がくつの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中で前後することも防げます。</w:t>
                      </w:r>
                    </w:p>
                    <w:p w:rsidR="00E00A68" w:rsidRPr="00A9653C" w:rsidRDefault="00E00A68" w:rsidP="002C2E37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７：踵</w:t>
                      </w:r>
                      <w:r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部をしっかりと包み込むものを選ぶ！</w:t>
                      </w:r>
                    </w:p>
                    <w:p w:rsidR="00E00A68" w:rsidRPr="00111458" w:rsidRDefault="00E00A68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地面を蹴りだす際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くつが自然に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踵部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を含めた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足に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いてくるものを選びましょう。</w:t>
                      </w:r>
                    </w:p>
                    <w:p w:rsidR="00E00A68" w:rsidRPr="00A9653C" w:rsidRDefault="00E00A68" w:rsidP="002C2E37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A9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８：くつ底はちょうどよい</w:t>
                      </w:r>
                      <w:r w:rsidRPr="00A9653C"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硬さの物を選ぶ！</w:t>
                      </w:r>
                    </w:p>
                    <w:p w:rsidR="00E00A68" w:rsidRPr="00111458" w:rsidRDefault="00E00A68" w:rsidP="002C2E37">
                      <w:pPr>
                        <w:ind w:left="440" w:hangingChars="200" w:hanging="44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硬すぎると地面を</w:t>
                      </w:r>
                      <w:r w:rsidR="00157CF9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蹴りだす際</w:t>
                      </w:r>
                      <w:r w:rsidR="00157CF9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縦アーチが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しならず</w:t>
                      </w:r>
                      <w:r w:rsidR="00157CF9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に</w:t>
                      </w:r>
                      <w:r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体重の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自然な移動ができず</w:t>
                      </w:r>
                      <w:r w:rsidR="00157CF9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疲れやすくなります。</w:t>
                      </w:r>
                      <w:r w:rsidR="00C554B2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柔らかすぎる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と縦アーチが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支えきれず、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偏平足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、外反母趾などの</w:t>
                      </w:r>
                      <w:r w:rsidR="003E5734" w:rsidRPr="00111458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変形を</w:t>
                      </w:r>
                      <w:r w:rsidR="003E5734" w:rsidRPr="00111458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助長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32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EE1C08" wp14:editId="32E0366D">
                <wp:simplePos x="0" y="0"/>
                <wp:positionH relativeFrom="column">
                  <wp:posOffset>3400425</wp:posOffset>
                </wp:positionH>
                <wp:positionV relativeFrom="paragraph">
                  <wp:posOffset>21590</wp:posOffset>
                </wp:positionV>
                <wp:extent cx="5141595" cy="1341120"/>
                <wp:effectExtent l="0" t="0" r="2095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595" cy="1341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3F8B" id="正方形/長方形 1" o:spid="_x0000_s1026" style="position:absolute;left:0;text-align:left;margin-left:267.75pt;margin-top:1.7pt;width:404.85pt;height:10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" filled="f" strokecolor="black [3213]" strokeweight=".25pt"/>
            </w:pict>
          </mc:Fallback>
        </mc:AlternateContent>
      </w:r>
    </w:p>
    <w:p w:rsidR="008B7AA3" w:rsidRPr="008B7AA3" w:rsidRDefault="003A0BA5" w:rsidP="008B7AA3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0840EA" wp14:editId="5D732489">
                <wp:simplePos x="0" y="0"/>
                <wp:positionH relativeFrom="column">
                  <wp:posOffset>278130</wp:posOffset>
                </wp:positionH>
                <wp:positionV relativeFrom="paragraph">
                  <wp:posOffset>56515</wp:posOffset>
                </wp:positionV>
                <wp:extent cx="2665562" cy="1440611"/>
                <wp:effectExtent l="0" t="0" r="0" b="76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562" cy="1440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165" w:rsidRPr="005F6917" w:rsidRDefault="001E7165" w:rsidP="00BE3F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F69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保健目標</w:t>
                            </w:r>
                          </w:p>
                          <w:p w:rsidR="00A36CF3" w:rsidRDefault="00A36CF3" w:rsidP="00A36CF3">
                            <w:pPr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くつを正しく</w:t>
                            </w:r>
                          </w:p>
                          <w:p w:rsidR="001E7165" w:rsidRPr="005F6917" w:rsidRDefault="00A36CF3" w:rsidP="00FA77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　履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40EA" id="テキスト ボックス 46" o:spid="_x0000_s1032" type="#_x0000_t202" style="position:absolute;left:0;text-align:left;margin-left:21.9pt;margin-top:4.45pt;width:209.9pt;height:113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" filled="f" stroked="f" strokeweight=".5pt">
                <v:textbox>
                  <w:txbxContent>
                    <w:p w:rsidR="001E7165" w:rsidRPr="005F6917" w:rsidRDefault="001E7165" w:rsidP="00BE3F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F691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保健目標</w:t>
                      </w:r>
                    </w:p>
                    <w:p w:rsidR="00A36CF3" w:rsidRDefault="00A36CF3" w:rsidP="00A36CF3">
                      <w:pPr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くつを正しく</w:t>
                      </w:r>
                    </w:p>
                    <w:p w:rsidR="001E7165" w:rsidRPr="005F6917" w:rsidRDefault="00A36CF3" w:rsidP="00FA77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　履き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8B7AA3" w:rsidRPr="008B7AA3" w:rsidRDefault="007E0E3A" w:rsidP="008B7AA3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007B83" wp14:editId="54FCED09">
                <wp:simplePos x="0" y="0"/>
                <wp:positionH relativeFrom="column">
                  <wp:posOffset>8188325</wp:posOffset>
                </wp:positionH>
                <wp:positionV relativeFrom="paragraph">
                  <wp:posOffset>114935</wp:posOffset>
                </wp:positionV>
                <wp:extent cx="278130" cy="358140"/>
                <wp:effectExtent l="0" t="0" r="26670" b="2286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3B34" id="正方形/長方形 36" o:spid="_x0000_s1026" style="position:absolute;left:0;text-align:left;margin-left:644.75pt;margin-top:9.05pt;width:21.9pt;height:28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" fillcolor="white [3212]" strokecolor="white [3212]" strokeweight="2pt"/>
            </w:pict>
          </mc:Fallback>
        </mc:AlternateContent>
      </w:r>
    </w:p>
    <w:p w:rsidR="00246E86" w:rsidRDefault="00246E86" w:rsidP="008B7AA3"/>
    <w:p w:rsidR="00246E86" w:rsidRDefault="00B40C07" w:rsidP="008B7AA3">
      <w:r>
        <w:rPr>
          <w:rFonts w:hint="eastAsia"/>
        </w:rPr>
        <w:t xml:space="preserve">　　　　　　</w:t>
      </w:r>
    </w:p>
    <w:p w:rsidR="008B7AA3" w:rsidRPr="008B7AA3" w:rsidRDefault="008B7AA3" w:rsidP="008B7AA3"/>
    <w:p w:rsidR="008B7AA3" w:rsidRPr="00102B43" w:rsidRDefault="00455AB9" w:rsidP="008B7AA3">
      <w:pPr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BAC9D3" wp14:editId="631F5088">
                <wp:simplePos x="0" y="0"/>
                <wp:positionH relativeFrom="column">
                  <wp:posOffset>3469640</wp:posOffset>
                </wp:positionH>
                <wp:positionV relativeFrom="paragraph">
                  <wp:posOffset>12065</wp:posOffset>
                </wp:positionV>
                <wp:extent cx="5132070" cy="1504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07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7165" w:rsidRPr="00B01860" w:rsidRDefault="001E7165" w:rsidP="00A36CF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B4B7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145B5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本格的な</w:t>
                            </w:r>
                            <w:r w:rsidR="00145B5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夏がきています。</w:t>
                            </w:r>
                            <w:r w:rsidR="00145B5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体調</w:t>
                            </w:r>
                            <w:r w:rsidR="00145B5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変化に気をつけながら、元気に夏を楽しみましょう。今月は</w:t>
                            </w:r>
                            <w:r w:rsidR="00D2410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くつ選びの</w:t>
                            </w:r>
                            <w:r w:rsidR="00D2410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ポイントをお知らせします。</w:t>
                            </w:r>
                          </w:p>
                          <w:p w:rsidR="00194A48" w:rsidRPr="00B01860" w:rsidRDefault="00194A48" w:rsidP="00D2410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毎日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履く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くつ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選びが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切なことは解っていても、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ついつい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めの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くつ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選んだり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値段やデザインを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優先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ていませんか。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合わないくつ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履いていることで、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外反母趾や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偏平足、浮足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といった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足のトラブル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持つ子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ども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が増えて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います。</w:t>
                            </w:r>
                            <w:r w:rsidR="00731C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定期的に</w:t>
                            </w:r>
                            <w:r w:rsidR="0015004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チェックし、健康な足の成長を</w:t>
                            </w:r>
                            <w:r w:rsidR="00AE37A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促し</w:t>
                            </w:r>
                            <w:r w:rsidR="0015004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しょう。</w:t>
                            </w:r>
                          </w:p>
                          <w:p w:rsidR="00194A48" w:rsidRPr="00B01860" w:rsidRDefault="00194A48" w:rsidP="00A36CF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C9D3" id="テキスト ボックス 7" o:spid="_x0000_s1033" type="#_x0000_t202" style="position:absolute;left:0;text-align:left;margin-left:273.2pt;margin-top:.95pt;width:404.1pt;height:11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" fillcolor="white [3201]" stroked="f" strokeweight=".5pt">
                <v:textbox>
                  <w:txbxContent>
                    <w:p w:rsidR="001E7165" w:rsidRPr="00B01860" w:rsidRDefault="001E7165" w:rsidP="00A36CF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B4B7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145B5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本格的な</w:t>
                      </w:r>
                      <w:r w:rsidR="00145B5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夏がきています。</w:t>
                      </w:r>
                      <w:r w:rsidR="00145B5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体調</w:t>
                      </w:r>
                      <w:r w:rsidR="00145B5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変化に気をつけながら、元気に夏を楽しみましょう。今月は</w:t>
                      </w:r>
                      <w:r w:rsidR="00D2410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くつ選びの</w:t>
                      </w:r>
                      <w:r w:rsidR="00D2410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ポイントをお知らせします。</w:t>
                      </w:r>
                    </w:p>
                    <w:p w:rsidR="00194A48" w:rsidRPr="00B01860" w:rsidRDefault="00194A48" w:rsidP="00D2410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毎日</w:t>
                      </w:r>
                      <w:r w:rsidR="000B0BDE"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履く</w:t>
                      </w:r>
                      <w:r w:rsidR="000B0BDE"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くつ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選びが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大切なことは解っていても、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ついつい</w:t>
                      </w:r>
                      <w:r w:rsidR="000B0BDE"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大きめの</w:t>
                      </w:r>
                      <w:r w:rsidR="000B0BDE"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くつ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を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選んだり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値段やデザインを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優先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していませんか。</w:t>
                      </w:r>
                      <w:r w:rsidR="000B0BDE"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合わないくつ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を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履いていることで、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外反母趾や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偏平足、浮足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などといった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足のトラブル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を</w:t>
                      </w:r>
                      <w:r w:rsidR="000B0BDE"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持つ子</w:t>
                      </w:r>
                      <w:r w:rsidR="000B0BDE"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ども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が増えて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います。</w:t>
                      </w:r>
                      <w:r w:rsidR="00731CE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定期的に</w:t>
                      </w:r>
                      <w:r w:rsidR="0015004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チェックし、健康な足の成長を</w:t>
                      </w:r>
                      <w:r w:rsidR="00AE37A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促し</w:t>
                      </w:r>
                      <w:r w:rsidR="0015004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ましょう。</w:t>
                      </w:r>
                    </w:p>
                    <w:p w:rsidR="00194A48" w:rsidRPr="00B01860" w:rsidRDefault="00194A48" w:rsidP="00A36CF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2D0">
        <w:rPr>
          <w:rFonts w:hint="eastAsia"/>
          <w:color w:val="FFFFFF"/>
        </w:rPr>
        <w:t xml:space="preserve">　</w:t>
      </w:r>
    </w:p>
    <w:p w:rsidR="008B7AA3" w:rsidRPr="008B7AA3" w:rsidRDefault="004D2D11" w:rsidP="00172489">
      <w:pPr>
        <w:tabs>
          <w:tab w:val="left" w:pos="5460"/>
          <w:tab w:val="left" w:pos="7140"/>
          <w:tab w:val="left" w:pos="8025"/>
          <w:tab w:val="left" w:pos="11730"/>
          <w:tab w:val="left" w:pos="13545"/>
        </w:tabs>
      </w:pPr>
      <w:r>
        <w:tab/>
      </w:r>
      <w:r>
        <w:tab/>
      </w:r>
      <w:r w:rsidR="00172489">
        <w:tab/>
      </w:r>
    </w:p>
    <w:p w:rsidR="008B7AA3" w:rsidRPr="008B7AA3" w:rsidRDefault="004D2D11" w:rsidP="000D60A4">
      <w:pPr>
        <w:tabs>
          <w:tab w:val="left" w:pos="6402"/>
        </w:tabs>
      </w:pPr>
      <w:r>
        <w:tab/>
      </w:r>
    </w:p>
    <w:p w:rsidR="008B7AA3" w:rsidRPr="008B7AA3" w:rsidRDefault="002E52FA" w:rsidP="008B7AA3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1706</wp:posOffset>
                </wp:positionH>
                <wp:positionV relativeFrom="paragraph">
                  <wp:posOffset>154042</wp:posOffset>
                </wp:positionV>
                <wp:extent cx="3441700" cy="5925952"/>
                <wp:effectExtent l="19050" t="19050" r="25400" b="1778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59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FFDB69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E52FA" w:rsidRPr="002E52FA" w:rsidRDefault="0038318E">
                            <w:pPr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8318E">
                              <w:rPr>
                                <w:rFonts w:asciiTheme="majorEastAsia" w:eastAsiaTheme="majorEastAsia" w:hAnsiTheme="majorEastAsia"/>
                                <w:color w:val="00B050"/>
                                <w:sz w:val="32"/>
                                <w:szCs w:val="32"/>
                              </w:rPr>
                              <w:t>気をつけよう！</w:t>
                            </w:r>
                            <w:r w:rsidRPr="0038318E"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32"/>
                                <w:szCs w:val="32"/>
                              </w:rPr>
                              <w:t>夏の感染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4" type="#_x0000_t202" style="position:absolute;left:0;text-align:left;margin-left:.9pt;margin-top:12.15pt;width:271pt;height:466.6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" fillcolor="white [3201]" strokecolor="#ffdb69" strokeweight="3pt">
                <v:stroke dashstyle="3 1" linestyle="thinThin"/>
                <v:textbox>
                  <w:txbxContent>
                    <w:p w:rsidR="002E52FA" w:rsidRPr="002E52FA" w:rsidRDefault="0038318E">
                      <w:pPr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8318E">
                        <w:rPr>
                          <w:rFonts w:asciiTheme="majorEastAsia" w:eastAsiaTheme="majorEastAsia" w:hAnsiTheme="majorEastAsia"/>
                          <w:color w:val="00B050"/>
                          <w:sz w:val="32"/>
                          <w:szCs w:val="32"/>
                        </w:rPr>
                        <w:t>気をつけよう！</w:t>
                      </w:r>
                      <w:r w:rsidRPr="0038318E"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32"/>
                          <w:szCs w:val="32"/>
                        </w:rPr>
                        <w:t>夏の感染症</w:t>
                      </w:r>
                    </w:p>
                  </w:txbxContent>
                </v:textbox>
              </v:shape>
            </w:pict>
          </mc:Fallback>
        </mc:AlternateContent>
      </w:r>
    </w:p>
    <w:p w:rsidR="00C77C03" w:rsidRDefault="00C77C03" w:rsidP="007F25EB">
      <w:pPr>
        <w:tabs>
          <w:tab w:val="left" w:pos="6795"/>
        </w:tabs>
      </w:pPr>
    </w:p>
    <w:p w:rsidR="00410101" w:rsidRDefault="00D2410F" w:rsidP="00410101">
      <w:pPr>
        <w:tabs>
          <w:tab w:val="left" w:pos="5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31140</wp:posOffset>
                </wp:positionV>
                <wp:extent cx="4718050" cy="538670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538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86304" id="正方形/長方形 30" o:spid="_x0000_s1026" style="position:absolute;left:0;text-align:left;margin-left:287.45pt;margin-top:18.2pt;width:371.5pt;height:424.1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" filled="f" stroked="f" strokeweight="2pt"/>
            </w:pict>
          </mc:Fallback>
        </mc:AlternateContent>
      </w:r>
      <w:r w:rsidR="00DA7DE5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9214</wp:posOffset>
                </wp:positionH>
                <wp:positionV relativeFrom="paragraph">
                  <wp:posOffset>135890</wp:posOffset>
                </wp:positionV>
                <wp:extent cx="2562225" cy="1228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18E" w:rsidRPr="00D10A1E" w:rsidRDefault="0038318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D10A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ヘルパンギーナ</w:t>
                            </w:r>
                          </w:p>
                          <w:p w:rsidR="0038318E" w:rsidRDefault="0038318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高熱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喉の痛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特徴</w:t>
                            </w:r>
                            <w:r w:rsidR="00DA7DE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喉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水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や潰瘍ができて痛みがひどく、乳児の場合はミルクが飲めないほど</w:t>
                            </w:r>
                            <w:r w:rsidR="0041010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8318E" w:rsidRPr="0038318E" w:rsidRDefault="0038318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5.45pt;margin-top:10.7pt;width:201.75pt;height:96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" filled="f" stroked="f" strokeweight=".5pt">
                <v:textbox>
                  <w:txbxContent>
                    <w:p w:rsidR="0038318E" w:rsidRPr="00D10A1E" w:rsidRDefault="0038318E">
                      <w:pPr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D10A1E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ヘルパンギーナ</w:t>
                      </w:r>
                    </w:p>
                    <w:p w:rsidR="0038318E" w:rsidRDefault="0038318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高熱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喉の痛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特徴</w:t>
                      </w:r>
                      <w:r w:rsidR="00DA7DE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喉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水泡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や潰瘍ができて痛みがひどく、乳児の場合はミルクが飲めないほど</w:t>
                      </w:r>
                      <w:r w:rsidR="0041010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。</w:t>
                      </w:r>
                    </w:p>
                    <w:p w:rsidR="0038318E" w:rsidRPr="0038318E" w:rsidRDefault="0038318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363">
        <w:tab/>
      </w:r>
    </w:p>
    <w:p w:rsidR="00E359D1" w:rsidRPr="00410101" w:rsidRDefault="00D2410F" w:rsidP="00410101">
      <w:pPr>
        <w:tabs>
          <w:tab w:val="left" w:pos="5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margin">
                  <wp:posOffset>3593465</wp:posOffset>
                </wp:positionH>
                <wp:positionV relativeFrom="paragraph">
                  <wp:posOffset>149860</wp:posOffset>
                </wp:positionV>
                <wp:extent cx="2286000" cy="433070"/>
                <wp:effectExtent l="0" t="0" r="19050" b="24130"/>
                <wp:wrapNone/>
                <wp:docPr id="42" name="フローチャート: 端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33070"/>
                        </a:xfrm>
                        <a:prstGeom prst="flowChartTerminator">
                          <a:avLst/>
                        </a:prstGeom>
                        <a:solidFill>
                          <a:srgbClr val="FFDB69"/>
                        </a:solidFill>
                        <a:ln>
                          <a:solidFill>
                            <a:srgbClr val="FFDB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282" w:rsidRPr="00FB4CB0" w:rsidRDefault="00D73282" w:rsidP="004668FF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B4C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子</w:t>
                            </w:r>
                            <w:r w:rsidR="004668FF" w:rsidRPr="00FB4C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どもの</w:t>
                            </w:r>
                            <w:r w:rsidR="004668FF" w:rsidRPr="00FB4CB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 w:rsidRPr="00FB4CB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つの</w:t>
                            </w:r>
                            <w:r w:rsidRPr="00FB4C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42" o:spid="_x0000_s1036" type="#_x0000_t116" style="position:absolute;left:0;text-align:left;margin-left:282.95pt;margin-top:11.8pt;width:180pt;height:34.1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" fillcolor="#ffdb69" strokecolor="#ffdb69" strokeweight="2pt">
                <v:textbox>
                  <w:txbxContent>
                    <w:p w:rsidR="00D73282" w:rsidRPr="00FB4CB0" w:rsidRDefault="00D73282" w:rsidP="004668FF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FB4CB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子</w:t>
                      </w:r>
                      <w:r w:rsidR="004668FF" w:rsidRPr="00FB4CB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どもの</w:t>
                      </w:r>
                      <w:r w:rsidR="004668FF" w:rsidRPr="00FB4CB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く</w:t>
                      </w:r>
                      <w:r w:rsidRPr="00FB4CB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つの</w:t>
                      </w:r>
                      <w:r w:rsidRPr="00FB4CB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サ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3FC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page">
                  <wp:posOffset>3079750</wp:posOffset>
                </wp:positionH>
                <wp:positionV relativeFrom="paragraph">
                  <wp:posOffset>84455</wp:posOffset>
                </wp:positionV>
                <wp:extent cx="914400" cy="819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A1E" w:rsidRDefault="00D10A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5116" cy="625475"/>
                                  <wp:effectExtent l="0" t="0" r="6985" b="317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38-02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41" cy="639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242.5pt;margin-top:6.65pt;width:1in;height:64.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" filled="f" stroked="f" strokeweight=".5pt">
                <v:textbox>
                  <w:txbxContent>
                    <w:p w:rsidR="00D10A1E" w:rsidRDefault="00D10A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5116" cy="625475"/>
                            <wp:effectExtent l="0" t="0" r="6985" b="317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38-02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2141" cy="639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060E" w:rsidRPr="000E1ECE" w:rsidRDefault="00157CF9" w:rsidP="00B01860">
      <w:pPr>
        <w:tabs>
          <w:tab w:val="left" w:pos="9345"/>
          <w:tab w:val="left" w:pos="9555"/>
          <w:tab w:val="left" w:pos="10380"/>
          <w:tab w:val="left" w:pos="11340"/>
          <w:tab w:val="left" w:pos="11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margin">
                  <wp:posOffset>3749040</wp:posOffset>
                </wp:positionH>
                <wp:positionV relativeFrom="paragraph">
                  <wp:posOffset>4156075</wp:posOffset>
                </wp:positionV>
                <wp:extent cx="4623435" cy="1009650"/>
                <wp:effectExtent l="19050" t="19050" r="24765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rgbClr val="FFDB69"/>
                          </a:solidFill>
                          <a:prstDash val="solid"/>
                        </a:ln>
                      </wps:spPr>
                      <wps:txbx>
                        <w:txbxContent>
                          <w:p w:rsidR="00D73282" w:rsidRPr="00B01860" w:rsidRDefault="00D73282" w:rsidP="004668F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現状の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足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さにぴったり合</w:t>
                            </w:r>
                            <w:r w:rsidR="000B0BDE"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う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くつ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を選ぶのではなく、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足の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成長を考えて0.5㎜</w:t>
                            </w:r>
                            <w:r w:rsidR="00766D2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="00766D2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1cm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程の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ゆとりをもって選びましょう。</w:t>
                            </w:r>
                          </w:p>
                          <w:p w:rsidR="004668FF" w:rsidRPr="00B01860" w:rsidRDefault="004668FF" w:rsidP="004668F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子どもの足は成長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ペースが早い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ので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3A0BA5"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歳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までは3</w:t>
                            </w:r>
                            <w:r w:rsidR="00C92AA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か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3A0BA5" w:rsidRPr="00B01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ごとに、</w:t>
                            </w:r>
                            <w:r w:rsidR="003A0BA5"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3歳以降は半年</w:t>
                            </w:r>
                            <w:r w:rsidR="003A0BA5" w:rsidRPr="00B01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ごとに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適正な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サイズ</w:t>
                            </w:r>
                            <w:r w:rsidRPr="00B01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かどうか</w:t>
                            </w:r>
                            <w:r w:rsidRPr="00B01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確認しましょう。</w:t>
                            </w:r>
                          </w:p>
                          <w:p w:rsidR="004668FF" w:rsidRPr="00B01860" w:rsidRDefault="004668F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D73282" w:rsidRDefault="00D73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8" type="#_x0000_t202" style="position:absolute;left:0;text-align:left;margin-left:295.2pt;margin-top:327.25pt;width:364.05pt;height:79.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" fillcolor="white [3201]" strokecolor="#ffdb69" strokeweight="3pt">
                <v:stroke linestyle="thickThin"/>
                <v:textbox>
                  <w:txbxContent>
                    <w:p w:rsidR="00D73282" w:rsidRPr="00B01860" w:rsidRDefault="00D73282" w:rsidP="004668F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現状の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足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の</w:t>
                      </w:r>
                      <w:r w:rsidR="000B0BDE"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大きさにぴったり合</w:t>
                      </w:r>
                      <w:r w:rsidR="000B0BDE"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う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くつ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を選ぶのではなく、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足の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成長を考えて0.5㎜</w:t>
                      </w:r>
                      <w:r w:rsidR="00766D2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～</w:t>
                      </w:r>
                      <w:r w:rsidR="00766D2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1cm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程の</w:t>
                      </w:r>
                      <w:r w:rsidRPr="00B0186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ゆとりをもって選びましょう。</w:t>
                      </w:r>
                    </w:p>
                    <w:p w:rsidR="004668FF" w:rsidRPr="00B01860" w:rsidRDefault="004668FF" w:rsidP="004668F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子どもの足は成長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ペースが早い</w:t>
                      </w:r>
                      <w:r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ので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3</w:t>
                      </w:r>
                      <w:r w:rsidR="003A0BA5"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歳</w:t>
                      </w:r>
                      <w:r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までは3</w:t>
                      </w:r>
                      <w:r w:rsidR="00C92AA5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か</w:t>
                      </w:r>
                      <w:r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月</w:t>
                      </w:r>
                      <w:r w:rsidR="003A0BA5" w:rsidRPr="00B01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ごとに、</w:t>
                      </w:r>
                      <w:r w:rsidR="003A0BA5"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3歳以降は半年</w:t>
                      </w:r>
                      <w:r w:rsidR="003A0BA5" w:rsidRPr="00B01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ごとに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適正な</w:t>
                      </w:r>
                      <w:r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サイズ</w:t>
                      </w:r>
                      <w:r w:rsidRPr="00B01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かどうか</w:t>
                      </w:r>
                      <w:r w:rsidRPr="00B01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確認しましょう。</w:t>
                      </w:r>
                    </w:p>
                    <w:p w:rsidR="004668FF" w:rsidRPr="00B01860" w:rsidRDefault="004668F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:rsidR="00D73282" w:rsidRDefault="00D73282"/>
                  </w:txbxContent>
                </v:textbox>
                <w10:wrap anchorx="margin"/>
              </v:shape>
            </w:pict>
          </mc:Fallback>
        </mc:AlternateContent>
      </w:r>
      <w:r w:rsidR="00D2410F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85725</wp:posOffset>
                </wp:positionV>
                <wp:extent cx="1915160" cy="349885"/>
                <wp:effectExtent l="0" t="0" r="889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282" w:rsidRPr="002C2E37" w:rsidRDefault="00C92AA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="00D73282" w:rsidRPr="002C2E3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くまで</w:t>
                            </w:r>
                            <w:r w:rsidR="00D73282" w:rsidRPr="002C2E3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平均の</w:t>
                            </w:r>
                            <w:r w:rsidR="00D73282" w:rsidRPr="002C2E3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目安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9" type="#_x0000_t202" style="position:absolute;left:0;text-align:left;margin-left:511.5pt;margin-top:6.75pt;width:150.8pt;height:27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" fillcolor="white [3201]" stroked="f" strokeweight=".5pt">
                <v:textbox>
                  <w:txbxContent>
                    <w:p w:rsidR="00D73282" w:rsidRPr="002C2E37" w:rsidRDefault="00C92AA5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＊</w:t>
                      </w:r>
                      <w:r w:rsidR="00D73282" w:rsidRPr="002C2E3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くまで</w:t>
                      </w:r>
                      <w:r w:rsidR="00D73282" w:rsidRPr="002C2E37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平均の</w:t>
                      </w:r>
                      <w:r w:rsidR="00D73282" w:rsidRPr="002C2E3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目安です</w:t>
                      </w:r>
                    </w:p>
                  </w:txbxContent>
                </v:textbox>
              </v:shape>
            </w:pict>
          </mc:Fallback>
        </mc:AlternateContent>
      </w:r>
      <w:r w:rsidR="00D2410F">
        <w:rPr>
          <w:noProof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044950" cy="3822065"/>
            <wp:effectExtent l="0" t="0" r="0" b="698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靴のサイズ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2" b="22612"/>
                    <a:stretch/>
                  </pic:blipFill>
                  <pic:spPr bwMode="auto">
                    <a:xfrm>
                      <a:off x="0" y="0"/>
                      <a:ext cx="4044950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76D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4041140</wp:posOffset>
                </wp:positionV>
                <wp:extent cx="2745105" cy="7639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10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E1D" w:rsidRPr="00B03E1D" w:rsidRDefault="00B03E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B03E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水いぼ</w:t>
                            </w:r>
                          </w:p>
                          <w:p w:rsidR="00B03E1D" w:rsidRPr="00B03E1D" w:rsidRDefault="00B03E1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いぼが胸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わきの下</w:t>
                            </w:r>
                            <w:r w:rsidR="006A30B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などにできて広が</w:t>
                            </w:r>
                            <w:r w:rsidR="006A30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0" type="#_x0000_t202" style="position:absolute;left:0;text-align:left;margin-left:51.8pt;margin-top:318.2pt;width:216.15pt;height:60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" filled="f" stroked="f" strokeweight=".5pt">
                <v:textbox>
                  <w:txbxContent>
                    <w:p w:rsidR="00B03E1D" w:rsidRPr="00B03E1D" w:rsidRDefault="00B03E1D">
                      <w:pPr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B03E1D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水いぼ</w:t>
                      </w:r>
                    </w:p>
                    <w:p w:rsidR="00B03E1D" w:rsidRPr="00B03E1D" w:rsidRDefault="00B03E1D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大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いぼが胸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腹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わきの下</w:t>
                      </w:r>
                      <w:r w:rsidR="006A30B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などにできて広が</w:t>
                      </w:r>
                      <w:r w:rsidR="006A30B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りま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B076D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326765</wp:posOffset>
                </wp:positionV>
                <wp:extent cx="3371850" cy="76644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C94" w:rsidRPr="005E6C94" w:rsidRDefault="005E6C9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5E6C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と</w:t>
                            </w:r>
                            <w:r w:rsidR="006A30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びひ</w:t>
                            </w:r>
                          </w:p>
                          <w:p w:rsidR="005E6C94" w:rsidRPr="005E6C94" w:rsidRDefault="005E6C9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皮膚に</w:t>
                            </w:r>
                            <w:r w:rsidR="00DA7DE5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水ぶくれができ、破けて赤く</w:t>
                            </w:r>
                            <w:r w:rsidR="00DA7DE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む</w:t>
                            </w:r>
                            <w:r w:rsidR="00DA7DE5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けたような状態にな</w:t>
                            </w:r>
                            <w:r w:rsidR="00DA7DE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ることも</w:t>
                            </w:r>
                            <w:r w:rsidR="006A30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1" type="#_x0000_t202" style="position:absolute;left:0;text-align:left;margin-left:3.95pt;margin-top:261.95pt;width:265.5pt;height:60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" filled="f" stroked="f" strokeweight=".5pt">
                <v:textbox>
                  <w:txbxContent>
                    <w:p w:rsidR="005E6C94" w:rsidRPr="005E6C94" w:rsidRDefault="005E6C94">
                      <w:pPr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5E6C94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と</w:t>
                      </w:r>
                      <w:r w:rsidR="006A30BA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びひ</w:t>
                      </w:r>
                    </w:p>
                    <w:p w:rsidR="005E6C94" w:rsidRPr="005E6C94" w:rsidRDefault="005E6C94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皮膚に</w:t>
                      </w:r>
                      <w:r w:rsidR="00DA7DE5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水ぶくれができ、破けて赤く</w:t>
                      </w:r>
                      <w:r w:rsidR="00DA7DE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む</w:t>
                      </w:r>
                      <w:r w:rsidR="00DA7DE5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けたような状態にな</w:t>
                      </w:r>
                      <w:r w:rsidR="00DA7DE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りま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。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することも</w:t>
                      </w:r>
                      <w:r w:rsidR="006A30B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B076D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574165</wp:posOffset>
                </wp:positionV>
                <wp:extent cx="3324225" cy="971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A1E" w:rsidRDefault="00D10A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D10A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流行性角</w:t>
                            </w:r>
                            <w:r w:rsidRPr="00D10A1E"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結膜炎</w:t>
                            </w:r>
                          </w:p>
                          <w:p w:rsidR="00D10A1E" w:rsidRPr="005E6C94" w:rsidRDefault="005E6C9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5E6C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瞼の</w:t>
                            </w:r>
                            <w:r w:rsidRPr="005E6C9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腫れや異物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痛み、充血。目やに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目が開けら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な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たり、発熱や下痢を伴うことも</w:t>
                            </w:r>
                            <w:r w:rsidR="0041010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2" type="#_x0000_t202" style="position:absolute;left:0;text-align:left;margin-left:4.9pt;margin-top:123.95pt;width:261.75pt;height:76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" filled="f" stroked="f" strokeweight=".5pt">
                <v:textbox>
                  <w:txbxContent>
                    <w:p w:rsidR="00D10A1E" w:rsidRDefault="00D10A1E">
                      <w:pPr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D10A1E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流行性角</w:t>
                      </w:r>
                      <w:r w:rsidRPr="00D10A1E"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結膜炎</w:t>
                      </w:r>
                    </w:p>
                    <w:p w:rsidR="00D10A1E" w:rsidRPr="005E6C94" w:rsidRDefault="005E6C94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5E6C9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瞼の</w:t>
                      </w:r>
                      <w:r w:rsidRPr="005E6C9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腫れや異物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痛み、充血。目やに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目が開けら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な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なっ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たり、発熱や下痢を伴うことも</w:t>
                      </w:r>
                      <w:r w:rsidR="0041010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B076D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612140</wp:posOffset>
                </wp:positionV>
                <wp:extent cx="2604135" cy="1038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A1E" w:rsidRPr="00D10A1E" w:rsidRDefault="00D10A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D10A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咽頭</w:t>
                            </w:r>
                            <w:r w:rsidRPr="00D10A1E"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結膜炎</w:t>
                            </w:r>
                            <w:r w:rsidR="005E6C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（プール</w:t>
                            </w:r>
                            <w:r w:rsidR="005E6C94"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熱</w:t>
                            </w:r>
                            <w:r w:rsidR="005E6C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10A1E" w:rsidRPr="00D10A1E" w:rsidRDefault="00D10A1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39℃以上の発熱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喉の痛みがあり、目の痒み、痛み、充血、涙など結膜炎のような症状がでるのが特徴</w:t>
                            </w:r>
                            <w:r w:rsidR="0041010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3" type="#_x0000_t202" style="position:absolute;left:0;text-align:left;margin-left:64.1pt;margin-top:48.2pt;width:205.05pt;height:81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" filled="f" stroked="f" strokeweight=".5pt">
                <v:textbox>
                  <w:txbxContent>
                    <w:p w:rsidR="00D10A1E" w:rsidRPr="00D10A1E" w:rsidRDefault="00D10A1E">
                      <w:pPr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D10A1E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咽頭</w:t>
                      </w:r>
                      <w:r w:rsidRPr="00D10A1E"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結膜炎</w:t>
                      </w:r>
                      <w:r w:rsidR="005E6C94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（プール</w:t>
                      </w:r>
                      <w:r w:rsidR="005E6C94"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熱</w:t>
                      </w:r>
                      <w:r w:rsidR="005E6C94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）</w:t>
                      </w:r>
                    </w:p>
                    <w:p w:rsidR="00D10A1E" w:rsidRPr="00D10A1E" w:rsidRDefault="00D10A1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39℃以上の発熱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喉の痛みがあり、目の痒み、痛み、充血、涙など結膜炎のような症状がでるのが特徴</w:t>
                      </w:r>
                      <w:r w:rsidR="0041010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E43FC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4132</wp:posOffset>
                </wp:positionH>
                <wp:positionV relativeFrom="paragraph">
                  <wp:posOffset>3975100</wp:posOffset>
                </wp:positionV>
                <wp:extent cx="810883" cy="966158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966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E1D" w:rsidRDefault="00B03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090" cy="858134"/>
                                  <wp:effectExtent l="0" t="0" r="635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38-05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733" cy="894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4" type="#_x0000_t202" style="position:absolute;left:0;text-align:left;margin-left:3.45pt;margin-top:313pt;width:63.85pt;height:76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h7UgIAAGsEAAAOAAAAZHJzL2Uyb0RvYy54bWysVM1u2zAMvg/YOwi6L47TJEuN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" filled="f" stroked="f" strokeweight=".5pt">
                <v:textbox>
                  <w:txbxContent>
                    <w:p w:rsidR="00B03E1D" w:rsidRDefault="00B03E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090" cy="858134"/>
                            <wp:effectExtent l="0" t="0" r="635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38-05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733" cy="894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3FC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624840</wp:posOffset>
                </wp:positionV>
                <wp:extent cx="1009290" cy="1043796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0A1E" w:rsidRDefault="00D10A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9980" cy="783523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38-03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428" cy="808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5" type="#_x0000_t202" style="position:absolute;left:0;text-align:left;margin-left:2.6pt;margin-top:49.2pt;width:79.45pt;height:82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" filled="f" stroked="f" strokeweight=".5pt">
                <v:textbox>
                  <w:txbxContent>
                    <w:p w:rsidR="00D10A1E" w:rsidRDefault="00D10A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9980" cy="783523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38-03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428" cy="808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2AA5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459990</wp:posOffset>
                </wp:positionV>
                <wp:extent cx="26289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C94" w:rsidRPr="005E6C94" w:rsidRDefault="005E6C9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5E6C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手足</w:t>
                            </w:r>
                            <w:r w:rsidRPr="005E6C94"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>口病</w:t>
                            </w:r>
                          </w:p>
                          <w:p w:rsidR="005E6C94" w:rsidRPr="005E6C94" w:rsidRDefault="005E6C9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手のひら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足の裏、口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中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小さな水泡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赤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発疹ができ発熱することも</w:t>
                            </w:r>
                            <w:r w:rsidR="006A30B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6" type="#_x0000_t202" style="position:absolute;left:0;text-align:left;margin-left:61.7pt;margin-top:193.7pt;width:207pt;height:76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" filled="f" stroked="f" strokeweight=".5pt">
                <v:textbox>
                  <w:txbxContent>
                    <w:p w:rsidR="005E6C94" w:rsidRPr="005E6C94" w:rsidRDefault="005E6C94">
                      <w:pPr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5E6C94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手足</w:t>
                      </w:r>
                      <w:r w:rsidRPr="005E6C94"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>口病</w:t>
                      </w:r>
                    </w:p>
                    <w:p w:rsidR="005E6C94" w:rsidRPr="005E6C94" w:rsidRDefault="005E6C94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手のひらや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足の裏、口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中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小さな水泡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赤い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発疹ができ発熱することも</w:t>
                      </w:r>
                      <w:r w:rsidR="006A30B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6A30BA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431415</wp:posOffset>
                </wp:positionV>
                <wp:extent cx="838200" cy="9334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C94" w:rsidRDefault="005E6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750677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38-04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77" cy="765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7" type="#_x0000_t202" style="position:absolute;left:0;text-align:left;margin-left:5.45pt;margin-top:191.45pt;width:66pt;height:73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" filled="f" stroked="f" strokeweight=".5pt">
                <v:textbox>
                  <w:txbxContent>
                    <w:p w:rsidR="005E6C94" w:rsidRDefault="005E6C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" cy="750677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38-04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877" cy="765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52FA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88068</wp:posOffset>
                </wp:positionH>
                <wp:positionV relativeFrom="paragraph">
                  <wp:posOffset>4836795</wp:posOffset>
                </wp:positionV>
                <wp:extent cx="3250512" cy="336430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12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52FA" w:rsidRPr="002E52FA" w:rsidRDefault="002E52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52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気になる症状</w:t>
                            </w:r>
                            <w:r w:rsidRPr="002E52F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が見られたら、すぐに病院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8" type="#_x0000_t202" style="position:absolute;left:0;text-align:left;margin-left:14.8pt;margin-top:380.85pt;width:255.95pt;height:26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" filled="f" stroked="f" strokeweight=".5pt">
                <v:textbox>
                  <w:txbxContent>
                    <w:p w:rsidR="002E52FA" w:rsidRPr="002E52FA" w:rsidRDefault="002E52F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E52F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2"/>
                        </w:rPr>
                        <w:t>気になる症状</w:t>
                      </w:r>
                      <w:r w:rsidRPr="002E52F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</w:rPr>
                        <w:t>が見られたら、すぐに病院へ！</w:t>
                      </w:r>
                    </w:p>
                  </w:txbxContent>
                </v:textbox>
              </v:shape>
            </w:pict>
          </mc:Fallback>
        </mc:AlternateContent>
      </w:r>
      <w:r w:rsidR="00D6323D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92269B1" wp14:editId="0FA4AA53">
                <wp:simplePos x="0" y="0"/>
                <wp:positionH relativeFrom="column">
                  <wp:posOffset>-1824990</wp:posOffset>
                </wp:positionH>
                <wp:positionV relativeFrom="paragraph">
                  <wp:posOffset>996315</wp:posOffset>
                </wp:positionV>
                <wp:extent cx="914400" cy="914400"/>
                <wp:effectExtent l="0" t="0" r="0" b="0"/>
                <wp:wrapNone/>
                <wp:docPr id="3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65" w:rsidRPr="00D71BB3" w:rsidRDefault="001E7165" w:rsidP="00F26B1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E7165" w:rsidRDefault="001E71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69B1" id="Text Box 170" o:spid="_x0000_s1049" type="#_x0000_t202" style="position:absolute;left:0;text-align:left;margin-left:-143.7pt;margin-top:78.45pt;width:1in;height:1in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">
                <v:textbox>
                  <w:txbxContent>
                    <w:p w:rsidR="001E7165" w:rsidRPr="00D71BB3" w:rsidRDefault="001E7165" w:rsidP="00F26B1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:rsidR="001E7165" w:rsidRDefault="001E7165"/>
                  </w:txbxContent>
                </v:textbox>
              </v:shape>
            </w:pict>
          </mc:Fallback>
        </mc:AlternateContent>
      </w:r>
      <w:r w:rsidR="00D012DB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04471</wp:posOffset>
                </wp:positionH>
                <wp:positionV relativeFrom="paragraph">
                  <wp:posOffset>3199766</wp:posOffset>
                </wp:positionV>
                <wp:extent cx="45719" cy="162560"/>
                <wp:effectExtent l="0" t="1587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719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543" w:rsidRDefault="00614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0" type="#_x0000_t202" style="position:absolute;left:0;text-align:left;margin-left:16.1pt;margin-top:251.95pt;width:3.6pt;height:12.8pt;rotation: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" fillcolor="white [3201]" stroked="f" strokeweight=".5pt">
                <v:textbox>
                  <w:txbxContent>
                    <w:p w:rsidR="00614543" w:rsidRDefault="00614543"/>
                  </w:txbxContent>
                </v:textbox>
              </v:shape>
            </w:pict>
          </mc:Fallback>
        </mc:AlternateContent>
      </w:r>
    </w:p>
    <w:sectPr w:rsidR="0076060E" w:rsidRPr="000E1ECE" w:rsidSect="001176C3">
      <w:pgSz w:w="20636" w:h="14570" w:orient="landscape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2A3" w:rsidRDefault="004232A3" w:rsidP="00793A96">
      <w:r>
        <w:separator/>
      </w:r>
    </w:p>
  </w:endnote>
  <w:endnote w:type="continuationSeparator" w:id="0">
    <w:p w:rsidR="004232A3" w:rsidRDefault="004232A3" w:rsidP="0079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2A3" w:rsidRDefault="004232A3" w:rsidP="00793A96">
      <w:r>
        <w:separator/>
      </w:r>
    </w:p>
  </w:footnote>
  <w:footnote w:type="continuationSeparator" w:id="0">
    <w:p w:rsidR="004232A3" w:rsidRDefault="004232A3" w:rsidP="0079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714"/>
    <w:multiLevelType w:val="hybridMultilevel"/>
    <w:tmpl w:val="F1502A58"/>
    <w:lvl w:ilvl="0" w:tplc="EA5EC780"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F11A2A60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FD4E38FE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FB92A3AA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626E9E0C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9E34D4FE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D1E494E8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29E477F0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CD4435BE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0A8C4703"/>
    <w:multiLevelType w:val="hybridMultilevel"/>
    <w:tmpl w:val="0E345DC6"/>
    <w:lvl w:ilvl="0" w:tplc="2BD884A0"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HGP創英角ﾎﾟｯﾌﾟ体" w:eastAsia="HGP創英角ﾎﾟｯﾌﾟ体" w:hAnsi="Century" w:cs="Times New Roman" w:hint="eastAsia"/>
      </w:rPr>
    </w:lvl>
    <w:lvl w:ilvl="1" w:tplc="5FFA8ED6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E08BB5C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2D20A8A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54D4DA1E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49604E6A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98125AE0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DEC85C24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6416FC7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D273866"/>
    <w:multiLevelType w:val="hybridMultilevel"/>
    <w:tmpl w:val="DD1073A4"/>
    <w:lvl w:ilvl="0" w:tplc="00D066A8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BA72417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32CD76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638A67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BB6DE5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FC2921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20EBA7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9548CD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764F35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7944334"/>
    <w:multiLevelType w:val="hybridMultilevel"/>
    <w:tmpl w:val="2312D238"/>
    <w:lvl w:ilvl="0" w:tplc="44C84008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FC9C752C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76147FCA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E9C00EAE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A49A5BAC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2CE841D6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21DE9A72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90965E7C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2A1CDF90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ED92C7B"/>
    <w:multiLevelType w:val="hybridMultilevel"/>
    <w:tmpl w:val="F3CEC894"/>
    <w:lvl w:ilvl="0" w:tplc="ED4C21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57CCD"/>
    <w:multiLevelType w:val="hybridMultilevel"/>
    <w:tmpl w:val="172670A6"/>
    <w:lvl w:ilvl="0" w:tplc="4544C8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B5D2F2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7C31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E82F3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B02E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A259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D2BA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C8E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D820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742479"/>
    <w:multiLevelType w:val="hybridMultilevel"/>
    <w:tmpl w:val="284C7160"/>
    <w:lvl w:ilvl="0" w:tplc="7610E70C"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3C3C245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3B806D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E64CB3FA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FC781BD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E9029CE2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2B28E66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4BAA1486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A7E4475A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762251A"/>
    <w:multiLevelType w:val="hybridMultilevel"/>
    <w:tmpl w:val="8EB2CFD8"/>
    <w:lvl w:ilvl="0" w:tplc="D23266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A475D3"/>
    <w:multiLevelType w:val="hybridMultilevel"/>
    <w:tmpl w:val="26C4B61A"/>
    <w:lvl w:ilvl="0" w:tplc="E19801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2257C"/>
    <w:multiLevelType w:val="hybridMultilevel"/>
    <w:tmpl w:val="27DC98CC"/>
    <w:lvl w:ilvl="0" w:tplc="A3CE7F74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29D051B6"/>
    <w:multiLevelType w:val="hybridMultilevel"/>
    <w:tmpl w:val="27961EA2"/>
    <w:lvl w:ilvl="0" w:tplc="8458B964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D8CCCBBA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38E2B1F2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233AD41E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3D74E868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707E00A6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20F4A576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2166B074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CA0EF9A6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C4106D0"/>
    <w:multiLevelType w:val="hybridMultilevel"/>
    <w:tmpl w:val="095EC3F2"/>
    <w:lvl w:ilvl="0" w:tplc="DDC8D44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2C5C7EE7"/>
    <w:multiLevelType w:val="hybridMultilevel"/>
    <w:tmpl w:val="59C08D5C"/>
    <w:lvl w:ilvl="0" w:tplc="CB54D98A"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3E8E19AA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E244DEE4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51B88420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27B0F706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4CEAFD1C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B838F3AC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AE4C449A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5D167BA6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F452BB4"/>
    <w:multiLevelType w:val="hybridMultilevel"/>
    <w:tmpl w:val="8C204EF0"/>
    <w:lvl w:ilvl="0" w:tplc="70ACEED2"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97F8769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D6B2246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558713A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598EF138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893AF6D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78DE61A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A81A671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7C4031E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34195EC2"/>
    <w:multiLevelType w:val="hybridMultilevel"/>
    <w:tmpl w:val="0DDC0318"/>
    <w:lvl w:ilvl="0" w:tplc="96ACBF3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3617B3"/>
    <w:multiLevelType w:val="hybridMultilevel"/>
    <w:tmpl w:val="AAD8BD18"/>
    <w:lvl w:ilvl="0" w:tplc="A1A23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F13304"/>
    <w:multiLevelType w:val="hybridMultilevel"/>
    <w:tmpl w:val="09FECA6C"/>
    <w:lvl w:ilvl="0" w:tplc="ED4C21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7C1708"/>
    <w:multiLevelType w:val="hybridMultilevel"/>
    <w:tmpl w:val="9120E414"/>
    <w:lvl w:ilvl="0" w:tplc="ED4C2186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41DB20FD"/>
    <w:multiLevelType w:val="hybridMultilevel"/>
    <w:tmpl w:val="154E948C"/>
    <w:lvl w:ilvl="0" w:tplc="ED4C2186">
      <w:start w:val="1"/>
      <w:numFmt w:val="bullet"/>
      <w:lvlText w:val=""/>
      <w:lvlJc w:val="left"/>
      <w:pPr>
        <w:ind w:left="2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46FA2F60"/>
    <w:multiLevelType w:val="hybridMultilevel"/>
    <w:tmpl w:val="527016EE"/>
    <w:lvl w:ilvl="0" w:tplc="C3B483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7E5695"/>
    <w:multiLevelType w:val="hybridMultilevel"/>
    <w:tmpl w:val="8EE2DF58"/>
    <w:lvl w:ilvl="0" w:tplc="E9C2586C">
      <w:numFmt w:val="bullet"/>
      <w:lvlText w:val="★"/>
      <w:lvlJc w:val="left"/>
      <w:pPr>
        <w:tabs>
          <w:tab w:val="num" w:pos="1185"/>
        </w:tabs>
        <w:ind w:left="1185" w:hanging="360"/>
      </w:pPr>
      <w:rPr>
        <w:rFonts w:ascii="HGP創英角ﾎﾟｯﾌﾟ体" w:eastAsia="HGP創英角ﾎﾟｯﾌﾟ体" w:hAnsi="Century" w:cs="Times New Roman" w:hint="eastAsia"/>
      </w:rPr>
    </w:lvl>
    <w:lvl w:ilvl="1" w:tplc="A8C4034E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3D601E64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51105292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3008F33A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79B803CC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2A5ECB76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2CFAB80E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99AE4A6E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21" w15:restartNumberingAfterBreak="0">
    <w:nsid w:val="51DA6AF8"/>
    <w:multiLevelType w:val="hybridMultilevel"/>
    <w:tmpl w:val="116812FA"/>
    <w:lvl w:ilvl="0" w:tplc="ED4C21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BB31C7"/>
    <w:multiLevelType w:val="hybridMultilevel"/>
    <w:tmpl w:val="33D6E88C"/>
    <w:lvl w:ilvl="0" w:tplc="4F0CD8EC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HGP創英角ﾎﾟｯﾌﾟ体" w:eastAsia="HGP創英角ﾎﾟｯﾌﾟ体" w:hAnsi="Century" w:cs="Times New Roman" w:hint="eastAsia"/>
      </w:rPr>
    </w:lvl>
    <w:lvl w:ilvl="1" w:tplc="8344718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8EFAB08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6EA109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56BAB5C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114E489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B10BA1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F6ADAA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1E1D0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E804A1"/>
    <w:multiLevelType w:val="hybridMultilevel"/>
    <w:tmpl w:val="76B0DA78"/>
    <w:lvl w:ilvl="0" w:tplc="39C81DD2"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6F08ED0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7FD0B7CC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A09C0CE2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856E604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75BE8ADC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A98867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4EE4FA1E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E187E3A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4DF010E"/>
    <w:multiLevelType w:val="hybridMultilevel"/>
    <w:tmpl w:val="931C3158"/>
    <w:lvl w:ilvl="0" w:tplc="A9049DB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1A6247"/>
    <w:multiLevelType w:val="hybridMultilevel"/>
    <w:tmpl w:val="D1BA604E"/>
    <w:lvl w:ilvl="0" w:tplc="D07CC79C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43C07C5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831C665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1F90607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3EA2499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6388D9B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E938CF92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9634DE26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E8908B46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6" w15:restartNumberingAfterBreak="0">
    <w:nsid w:val="716C016E"/>
    <w:multiLevelType w:val="hybridMultilevel"/>
    <w:tmpl w:val="0634509C"/>
    <w:lvl w:ilvl="0" w:tplc="F3AA5F9A">
      <w:numFmt w:val="bullet"/>
      <w:lvlText w:val="☆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185CDD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A950F0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163436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292E28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D4EE63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4238E19E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6C6443A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D93A2322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4A40CE0"/>
    <w:multiLevelType w:val="hybridMultilevel"/>
    <w:tmpl w:val="3F9A497A"/>
    <w:lvl w:ilvl="0" w:tplc="FC1EBEEE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1" w:tplc="58BEE86E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2" w:tplc="7E2E1448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3" w:tplc="892E4F72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4" w:tplc="5E182BBA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5" w:tplc="C22C82B2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6" w:tplc="74F2D4A8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7" w:tplc="C326198E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8" w:tplc="C686BCF6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</w:abstractNum>
  <w:abstractNum w:abstractNumId="28" w15:restartNumberingAfterBreak="0">
    <w:nsid w:val="76697D36"/>
    <w:multiLevelType w:val="hybridMultilevel"/>
    <w:tmpl w:val="C8527572"/>
    <w:lvl w:ilvl="0" w:tplc="F4F286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45AAC"/>
    <w:multiLevelType w:val="hybridMultilevel"/>
    <w:tmpl w:val="1E8C3404"/>
    <w:lvl w:ilvl="0" w:tplc="C7C6AB28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HGS創英角ﾎﾟｯﾌﾟ体" w:eastAsia="HGS創英角ﾎﾟｯﾌﾟ体" w:hAnsi="Century" w:cs="Times New Roman" w:hint="eastAsia"/>
      </w:rPr>
    </w:lvl>
    <w:lvl w:ilvl="1" w:tplc="A8927DC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EB329BB4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E158780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4F40CFFC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7124FE9E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7F38157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D3A4D49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E610AE0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D6F5524"/>
    <w:multiLevelType w:val="hybridMultilevel"/>
    <w:tmpl w:val="35426D44"/>
    <w:lvl w:ilvl="0" w:tplc="A95E2FF6">
      <w:numFmt w:val="bullet"/>
      <w:lvlText w:val="・"/>
      <w:lvlJc w:val="left"/>
      <w:pPr>
        <w:tabs>
          <w:tab w:val="num" w:pos="1201"/>
        </w:tabs>
        <w:ind w:left="12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12"/>
  </w:num>
  <w:num w:numId="5">
    <w:abstractNumId w:val="5"/>
  </w:num>
  <w:num w:numId="6">
    <w:abstractNumId w:val="29"/>
  </w:num>
  <w:num w:numId="7">
    <w:abstractNumId w:val="1"/>
  </w:num>
  <w:num w:numId="8">
    <w:abstractNumId w:val="25"/>
  </w:num>
  <w:num w:numId="9">
    <w:abstractNumId w:val="20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6"/>
  </w:num>
  <w:num w:numId="15">
    <w:abstractNumId w:val="13"/>
  </w:num>
  <w:num w:numId="16">
    <w:abstractNumId w:val="2"/>
  </w:num>
  <w:num w:numId="17">
    <w:abstractNumId w:val="30"/>
  </w:num>
  <w:num w:numId="18">
    <w:abstractNumId w:val="7"/>
  </w:num>
  <w:num w:numId="19">
    <w:abstractNumId w:val="19"/>
  </w:num>
  <w:num w:numId="20">
    <w:abstractNumId w:val="8"/>
  </w:num>
  <w:num w:numId="21">
    <w:abstractNumId w:val="15"/>
  </w:num>
  <w:num w:numId="22">
    <w:abstractNumId w:val="28"/>
  </w:num>
  <w:num w:numId="23">
    <w:abstractNumId w:val="14"/>
  </w:num>
  <w:num w:numId="24">
    <w:abstractNumId w:val="24"/>
  </w:num>
  <w:num w:numId="25">
    <w:abstractNumId w:val="17"/>
  </w:num>
  <w:num w:numId="26">
    <w:abstractNumId w:val="11"/>
  </w:num>
  <w:num w:numId="27">
    <w:abstractNumId w:val="18"/>
  </w:num>
  <w:num w:numId="28">
    <w:abstractNumId w:val="9"/>
  </w:num>
  <w:num w:numId="29">
    <w:abstractNumId w:val="4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1C"/>
    <w:rsid w:val="00002564"/>
    <w:rsid w:val="00002712"/>
    <w:rsid w:val="0000329C"/>
    <w:rsid w:val="00005803"/>
    <w:rsid w:val="00005EE2"/>
    <w:rsid w:val="00005F53"/>
    <w:rsid w:val="00006644"/>
    <w:rsid w:val="00010AF5"/>
    <w:rsid w:val="0001428E"/>
    <w:rsid w:val="0001435E"/>
    <w:rsid w:val="00014E36"/>
    <w:rsid w:val="00015325"/>
    <w:rsid w:val="00015C46"/>
    <w:rsid w:val="00016BC4"/>
    <w:rsid w:val="000173E8"/>
    <w:rsid w:val="00017479"/>
    <w:rsid w:val="00017E9B"/>
    <w:rsid w:val="00021A27"/>
    <w:rsid w:val="00021FF1"/>
    <w:rsid w:val="00022C1A"/>
    <w:rsid w:val="0002324E"/>
    <w:rsid w:val="00023672"/>
    <w:rsid w:val="00024491"/>
    <w:rsid w:val="000249F3"/>
    <w:rsid w:val="00025C3D"/>
    <w:rsid w:val="000266CC"/>
    <w:rsid w:val="00030B2E"/>
    <w:rsid w:val="00030DC8"/>
    <w:rsid w:val="00031CB1"/>
    <w:rsid w:val="00032FC1"/>
    <w:rsid w:val="00033A08"/>
    <w:rsid w:val="00035F75"/>
    <w:rsid w:val="000379D2"/>
    <w:rsid w:val="00037A67"/>
    <w:rsid w:val="00037E81"/>
    <w:rsid w:val="00040060"/>
    <w:rsid w:val="00041341"/>
    <w:rsid w:val="0004157E"/>
    <w:rsid w:val="00042FD7"/>
    <w:rsid w:val="000471EA"/>
    <w:rsid w:val="000512A3"/>
    <w:rsid w:val="00051440"/>
    <w:rsid w:val="00051C61"/>
    <w:rsid w:val="00054429"/>
    <w:rsid w:val="0005459F"/>
    <w:rsid w:val="0005473D"/>
    <w:rsid w:val="00055820"/>
    <w:rsid w:val="00055C57"/>
    <w:rsid w:val="00056089"/>
    <w:rsid w:val="000569B5"/>
    <w:rsid w:val="00057166"/>
    <w:rsid w:val="00057D46"/>
    <w:rsid w:val="0006058F"/>
    <w:rsid w:val="00060F70"/>
    <w:rsid w:val="00064FC8"/>
    <w:rsid w:val="00065196"/>
    <w:rsid w:val="00065A14"/>
    <w:rsid w:val="000678E0"/>
    <w:rsid w:val="00067D8E"/>
    <w:rsid w:val="00070AAE"/>
    <w:rsid w:val="00071566"/>
    <w:rsid w:val="00072E76"/>
    <w:rsid w:val="00076B2F"/>
    <w:rsid w:val="00077624"/>
    <w:rsid w:val="000776AC"/>
    <w:rsid w:val="0008039E"/>
    <w:rsid w:val="00081C45"/>
    <w:rsid w:val="00081C90"/>
    <w:rsid w:val="00081E2E"/>
    <w:rsid w:val="000822D0"/>
    <w:rsid w:val="0008372E"/>
    <w:rsid w:val="00084589"/>
    <w:rsid w:val="00085D3A"/>
    <w:rsid w:val="00086C4D"/>
    <w:rsid w:val="00090C26"/>
    <w:rsid w:val="000927CA"/>
    <w:rsid w:val="00092951"/>
    <w:rsid w:val="000931B1"/>
    <w:rsid w:val="0009325F"/>
    <w:rsid w:val="00093C03"/>
    <w:rsid w:val="00094BA3"/>
    <w:rsid w:val="00094E99"/>
    <w:rsid w:val="00094F43"/>
    <w:rsid w:val="00096626"/>
    <w:rsid w:val="00097476"/>
    <w:rsid w:val="00097574"/>
    <w:rsid w:val="0009797C"/>
    <w:rsid w:val="000A08F2"/>
    <w:rsid w:val="000A147F"/>
    <w:rsid w:val="000A224A"/>
    <w:rsid w:val="000A236B"/>
    <w:rsid w:val="000A4574"/>
    <w:rsid w:val="000A5D0A"/>
    <w:rsid w:val="000B0BDE"/>
    <w:rsid w:val="000B2340"/>
    <w:rsid w:val="000B32C4"/>
    <w:rsid w:val="000B332E"/>
    <w:rsid w:val="000B39F6"/>
    <w:rsid w:val="000B3D94"/>
    <w:rsid w:val="000B429F"/>
    <w:rsid w:val="000B480E"/>
    <w:rsid w:val="000B4EEB"/>
    <w:rsid w:val="000B6A92"/>
    <w:rsid w:val="000B740E"/>
    <w:rsid w:val="000B784A"/>
    <w:rsid w:val="000B7A6D"/>
    <w:rsid w:val="000C0D6B"/>
    <w:rsid w:val="000C1A04"/>
    <w:rsid w:val="000C2676"/>
    <w:rsid w:val="000C2898"/>
    <w:rsid w:val="000C2EE9"/>
    <w:rsid w:val="000C3153"/>
    <w:rsid w:val="000C4717"/>
    <w:rsid w:val="000C5952"/>
    <w:rsid w:val="000C7B1D"/>
    <w:rsid w:val="000D2D07"/>
    <w:rsid w:val="000D401A"/>
    <w:rsid w:val="000D60A4"/>
    <w:rsid w:val="000D7C80"/>
    <w:rsid w:val="000E1ECE"/>
    <w:rsid w:val="000E3C0C"/>
    <w:rsid w:val="000E52F7"/>
    <w:rsid w:val="000E5F76"/>
    <w:rsid w:val="000E6D87"/>
    <w:rsid w:val="000E703C"/>
    <w:rsid w:val="000E761C"/>
    <w:rsid w:val="000E7E49"/>
    <w:rsid w:val="000E7EE7"/>
    <w:rsid w:val="000F0790"/>
    <w:rsid w:val="000F184E"/>
    <w:rsid w:val="000F2214"/>
    <w:rsid w:val="000F416B"/>
    <w:rsid w:val="000F4C8C"/>
    <w:rsid w:val="000F4DB7"/>
    <w:rsid w:val="000F5242"/>
    <w:rsid w:val="000F7859"/>
    <w:rsid w:val="000F7F5C"/>
    <w:rsid w:val="00100C9E"/>
    <w:rsid w:val="001019F2"/>
    <w:rsid w:val="0010273E"/>
    <w:rsid w:val="001028BD"/>
    <w:rsid w:val="00102B43"/>
    <w:rsid w:val="001039D8"/>
    <w:rsid w:val="00105E78"/>
    <w:rsid w:val="00110154"/>
    <w:rsid w:val="00110F29"/>
    <w:rsid w:val="00111458"/>
    <w:rsid w:val="00111E6D"/>
    <w:rsid w:val="00112CE4"/>
    <w:rsid w:val="001140BD"/>
    <w:rsid w:val="0011649B"/>
    <w:rsid w:val="00116FAF"/>
    <w:rsid w:val="001176C3"/>
    <w:rsid w:val="00120006"/>
    <w:rsid w:val="00120611"/>
    <w:rsid w:val="00122DD8"/>
    <w:rsid w:val="00125FBE"/>
    <w:rsid w:val="0012615D"/>
    <w:rsid w:val="001303DF"/>
    <w:rsid w:val="00134374"/>
    <w:rsid w:val="001353D3"/>
    <w:rsid w:val="0013597D"/>
    <w:rsid w:val="0013667C"/>
    <w:rsid w:val="001373E3"/>
    <w:rsid w:val="001403A3"/>
    <w:rsid w:val="00140978"/>
    <w:rsid w:val="00141662"/>
    <w:rsid w:val="00142E5A"/>
    <w:rsid w:val="00143037"/>
    <w:rsid w:val="00145B5C"/>
    <w:rsid w:val="00146C7B"/>
    <w:rsid w:val="00146E4D"/>
    <w:rsid w:val="00150041"/>
    <w:rsid w:val="00151F2B"/>
    <w:rsid w:val="00155D10"/>
    <w:rsid w:val="001564B6"/>
    <w:rsid w:val="00157451"/>
    <w:rsid w:val="00157ABC"/>
    <w:rsid w:val="00157CF9"/>
    <w:rsid w:val="001612F3"/>
    <w:rsid w:val="00161F53"/>
    <w:rsid w:val="00162171"/>
    <w:rsid w:val="00162C4C"/>
    <w:rsid w:val="001635BC"/>
    <w:rsid w:val="00164DEA"/>
    <w:rsid w:val="00164F21"/>
    <w:rsid w:val="00165F23"/>
    <w:rsid w:val="00166871"/>
    <w:rsid w:val="0016696D"/>
    <w:rsid w:val="00170C42"/>
    <w:rsid w:val="001713C5"/>
    <w:rsid w:val="001716D2"/>
    <w:rsid w:val="00171B03"/>
    <w:rsid w:val="00172489"/>
    <w:rsid w:val="00172815"/>
    <w:rsid w:val="0017292C"/>
    <w:rsid w:val="00175735"/>
    <w:rsid w:val="00175C57"/>
    <w:rsid w:val="001768CD"/>
    <w:rsid w:val="00176DF2"/>
    <w:rsid w:val="001778EC"/>
    <w:rsid w:val="0017795C"/>
    <w:rsid w:val="00177D77"/>
    <w:rsid w:val="00181F57"/>
    <w:rsid w:val="00186E66"/>
    <w:rsid w:val="00186F1D"/>
    <w:rsid w:val="0018709C"/>
    <w:rsid w:val="001907E7"/>
    <w:rsid w:val="0019135E"/>
    <w:rsid w:val="00192B3B"/>
    <w:rsid w:val="00194945"/>
    <w:rsid w:val="00194A48"/>
    <w:rsid w:val="00194C41"/>
    <w:rsid w:val="00197763"/>
    <w:rsid w:val="001979E6"/>
    <w:rsid w:val="00197EA7"/>
    <w:rsid w:val="001A2097"/>
    <w:rsid w:val="001A266B"/>
    <w:rsid w:val="001A2CAB"/>
    <w:rsid w:val="001A3EDE"/>
    <w:rsid w:val="001A40D0"/>
    <w:rsid w:val="001A6E63"/>
    <w:rsid w:val="001B2320"/>
    <w:rsid w:val="001B5733"/>
    <w:rsid w:val="001B7F26"/>
    <w:rsid w:val="001C1E67"/>
    <w:rsid w:val="001C43D8"/>
    <w:rsid w:val="001C6AE8"/>
    <w:rsid w:val="001C7272"/>
    <w:rsid w:val="001C7D8A"/>
    <w:rsid w:val="001D0106"/>
    <w:rsid w:val="001D1D66"/>
    <w:rsid w:val="001D28D4"/>
    <w:rsid w:val="001D3127"/>
    <w:rsid w:val="001D40A5"/>
    <w:rsid w:val="001D5BA1"/>
    <w:rsid w:val="001E21B7"/>
    <w:rsid w:val="001E280F"/>
    <w:rsid w:val="001E43E9"/>
    <w:rsid w:val="001E55BE"/>
    <w:rsid w:val="001E59DA"/>
    <w:rsid w:val="001E6184"/>
    <w:rsid w:val="001E7165"/>
    <w:rsid w:val="001F00FD"/>
    <w:rsid w:val="001F0A54"/>
    <w:rsid w:val="001F0E89"/>
    <w:rsid w:val="001F0F90"/>
    <w:rsid w:val="001F240B"/>
    <w:rsid w:val="001F471B"/>
    <w:rsid w:val="001F4DFC"/>
    <w:rsid w:val="001F5816"/>
    <w:rsid w:val="001F625E"/>
    <w:rsid w:val="001F6739"/>
    <w:rsid w:val="002001FC"/>
    <w:rsid w:val="002017E6"/>
    <w:rsid w:val="00201A81"/>
    <w:rsid w:val="00201F8B"/>
    <w:rsid w:val="00206FA6"/>
    <w:rsid w:val="00207484"/>
    <w:rsid w:val="00207696"/>
    <w:rsid w:val="00207B2B"/>
    <w:rsid w:val="00207BE2"/>
    <w:rsid w:val="002103F5"/>
    <w:rsid w:val="00213D40"/>
    <w:rsid w:val="00214A09"/>
    <w:rsid w:val="00214B34"/>
    <w:rsid w:val="00215D8C"/>
    <w:rsid w:val="0021757F"/>
    <w:rsid w:val="00220C39"/>
    <w:rsid w:val="0022180D"/>
    <w:rsid w:val="002234E8"/>
    <w:rsid w:val="00223E3D"/>
    <w:rsid w:val="00225170"/>
    <w:rsid w:val="00226428"/>
    <w:rsid w:val="00226830"/>
    <w:rsid w:val="00232B40"/>
    <w:rsid w:val="00232D8B"/>
    <w:rsid w:val="0023456E"/>
    <w:rsid w:val="0023484B"/>
    <w:rsid w:val="0023795A"/>
    <w:rsid w:val="002409E4"/>
    <w:rsid w:val="002415DA"/>
    <w:rsid w:val="002421C5"/>
    <w:rsid w:val="002453CC"/>
    <w:rsid w:val="00246E86"/>
    <w:rsid w:val="0024720C"/>
    <w:rsid w:val="00247828"/>
    <w:rsid w:val="00247A30"/>
    <w:rsid w:val="00247CCA"/>
    <w:rsid w:val="002500E0"/>
    <w:rsid w:val="00250177"/>
    <w:rsid w:val="00250CF1"/>
    <w:rsid w:val="00253232"/>
    <w:rsid w:val="00253566"/>
    <w:rsid w:val="002537C6"/>
    <w:rsid w:val="002541D4"/>
    <w:rsid w:val="00254A4D"/>
    <w:rsid w:val="00254A50"/>
    <w:rsid w:val="0025575E"/>
    <w:rsid w:val="00255B1A"/>
    <w:rsid w:val="00256E2F"/>
    <w:rsid w:val="002617C7"/>
    <w:rsid w:val="00261860"/>
    <w:rsid w:val="00262215"/>
    <w:rsid w:val="002633D7"/>
    <w:rsid w:val="00263C69"/>
    <w:rsid w:val="00264C67"/>
    <w:rsid w:val="00265200"/>
    <w:rsid w:val="002656CD"/>
    <w:rsid w:val="002700FB"/>
    <w:rsid w:val="002712C3"/>
    <w:rsid w:val="0027306F"/>
    <w:rsid w:val="002735E7"/>
    <w:rsid w:val="00274685"/>
    <w:rsid w:val="00274941"/>
    <w:rsid w:val="0027558D"/>
    <w:rsid w:val="00277860"/>
    <w:rsid w:val="00280BD1"/>
    <w:rsid w:val="00283BA7"/>
    <w:rsid w:val="00284908"/>
    <w:rsid w:val="00284D89"/>
    <w:rsid w:val="00285B60"/>
    <w:rsid w:val="00287375"/>
    <w:rsid w:val="00290AE6"/>
    <w:rsid w:val="002920E0"/>
    <w:rsid w:val="00293426"/>
    <w:rsid w:val="00293D5D"/>
    <w:rsid w:val="00294241"/>
    <w:rsid w:val="00294BE4"/>
    <w:rsid w:val="00295A3C"/>
    <w:rsid w:val="002A0CB0"/>
    <w:rsid w:val="002A0FD3"/>
    <w:rsid w:val="002A12FC"/>
    <w:rsid w:val="002A1568"/>
    <w:rsid w:val="002A255F"/>
    <w:rsid w:val="002A5640"/>
    <w:rsid w:val="002A6774"/>
    <w:rsid w:val="002B1406"/>
    <w:rsid w:val="002B2514"/>
    <w:rsid w:val="002B2825"/>
    <w:rsid w:val="002B4549"/>
    <w:rsid w:val="002B49A8"/>
    <w:rsid w:val="002B5548"/>
    <w:rsid w:val="002B5DEF"/>
    <w:rsid w:val="002C1DE4"/>
    <w:rsid w:val="002C2E37"/>
    <w:rsid w:val="002C3657"/>
    <w:rsid w:val="002C3CB2"/>
    <w:rsid w:val="002C451E"/>
    <w:rsid w:val="002C4943"/>
    <w:rsid w:val="002C5BC7"/>
    <w:rsid w:val="002D0FFF"/>
    <w:rsid w:val="002D2060"/>
    <w:rsid w:val="002D261A"/>
    <w:rsid w:val="002D2E97"/>
    <w:rsid w:val="002D3CD4"/>
    <w:rsid w:val="002D71F0"/>
    <w:rsid w:val="002E0E46"/>
    <w:rsid w:val="002E0F5F"/>
    <w:rsid w:val="002E164E"/>
    <w:rsid w:val="002E3840"/>
    <w:rsid w:val="002E3CBC"/>
    <w:rsid w:val="002E4630"/>
    <w:rsid w:val="002E52FA"/>
    <w:rsid w:val="002E5900"/>
    <w:rsid w:val="002E68DD"/>
    <w:rsid w:val="002F100C"/>
    <w:rsid w:val="002F318F"/>
    <w:rsid w:val="002F33B4"/>
    <w:rsid w:val="002F3D5B"/>
    <w:rsid w:val="002F44F5"/>
    <w:rsid w:val="002F48AB"/>
    <w:rsid w:val="002F4ECB"/>
    <w:rsid w:val="002F5139"/>
    <w:rsid w:val="002F5893"/>
    <w:rsid w:val="002F5A4E"/>
    <w:rsid w:val="002F5FC9"/>
    <w:rsid w:val="002F6A91"/>
    <w:rsid w:val="002F74D9"/>
    <w:rsid w:val="002F7A7B"/>
    <w:rsid w:val="003015F5"/>
    <w:rsid w:val="00302C81"/>
    <w:rsid w:val="00303C2F"/>
    <w:rsid w:val="00304C54"/>
    <w:rsid w:val="003054E2"/>
    <w:rsid w:val="00305746"/>
    <w:rsid w:val="00310148"/>
    <w:rsid w:val="00310EE7"/>
    <w:rsid w:val="00312B81"/>
    <w:rsid w:val="00312EE6"/>
    <w:rsid w:val="00313F0B"/>
    <w:rsid w:val="00314106"/>
    <w:rsid w:val="003152C1"/>
    <w:rsid w:val="00316765"/>
    <w:rsid w:val="003175EE"/>
    <w:rsid w:val="00317B9B"/>
    <w:rsid w:val="00317CC7"/>
    <w:rsid w:val="00320BBD"/>
    <w:rsid w:val="00322895"/>
    <w:rsid w:val="00322A02"/>
    <w:rsid w:val="003258E9"/>
    <w:rsid w:val="00325DA3"/>
    <w:rsid w:val="00326448"/>
    <w:rsid w:val="00327EEC"/>
    <w:rsid w:val="00330083"/>
    <w:rsid w:val="00330DE7"/>
    <w:rsid w:val="003319DC"/>
    <w:rsid w:val="003331AB"/>
    <w:rsid w:val="00333FB2"/>
    <w:rsid w:val="003340EB"/>
    <w:rsid w:val="00335F7B"/>
    <w:rsid w:val="0033712A"/>
    <w:rsid w:val="003409A3"/>
    <w:rsid w:val="00341FD8"/>
    <w:rsid w:val="00342339"/>
    <w:rsid w:val="003430C5"/>
    <w:rsid w:val="00345630"/>
    <w:rsid w:val="00345F68"/>
    <w:rsid w:val="003462BE"/>
    <w:rsid w:val="00346691"/>
    <w:rsid w:val="003476EC"/>
    <w:rsid w:val="00352ACC"/>
    <w:rsid w:val="0035413E"/>
    <w:rsid w:val="003549F4"/>
    <w:rsid w:val="00355584"/>
    <w:rsid w:val="00355D58"/>
    <w:rsid w:val="00356135"/>
    <w:rsid w:val="00356C71"/>
    <w:rsid w:val="00357701"/>
    <w:rsid w:val="00360B21"/>
    <w:rsid w:val="0036205B"/>
    <w:rsid w:val="003625AD"/>
    <w:rsid w:val="003628F0"/>
    <w:rsid w:val="00363161"/>
    <w:rsid w:val="003632C6"/>
    <w:rsid w:val="003647AC"/>
    <w:rsid w:val="00365C02"/>
    <w:rsid w:val="00365D35"/>
    <w:rsid w:val="00366171"/>
    <w:rsid w:val="00366DEF"/>
    <w:rsid w:val="00366FA3"/>
    <w:rsid w:val="003679AD"/>
    <w:rsid w:val="00371BF2"/>
    <w:rsid w:val="0037458D"/>
    <w:rsid w:val="00374929"/>
    <w:rsid w:val="00374B10"/>
    <w:rsid w:val="003751CF"/>
    <w:rsid w:val="003800E4"/>
    <w:rsid w:val="0038318E"/>
    <w:rsid w:val="003839AB"/>
    <w:rsid w:val="003855D0"/>
    <w:rsid w:val="003865C8"/>
    <w:rsid w:val="003868FE"/>
    <w:rsid w:val="00387158"/>
    <w:rsid w:val="00387632"/>
    <w:rsid w:val="00387A84"/>
    <w:rsid w:val="00390DB5"/>
    <w:rsid w:val="003936BA"/>
    <w:rsid w:val="003A0030"/>
    <w:rsid w:val="003A0BA5"/>
    <w:rsid w:val="003A29C4"/>
    <w:rsid w:val="003A369A"/>
    <w:rsid w:val="003A50A6"/>
    <w:rsid w:val="003A52B7"/>
    <w:rsid w:val="003A655A"/>
    <w:rsid w:val="003A6962"/>
    <w:rsid w:val="003A6DD0"/>
    <w:rsid w:val="003B0AAA"/>
    <w:rsid w:val="003B137C"/>
    <w:rsid w:val="003B270B"/>
    <w:rsid w:val="003B40D3"/>
    <w:rsid w:val="003B4E63"/>
    <w:rsid w:val="003B4F17"/>
    <w:rsid w:val="003B69BB"/>
    <w:rsid w:val="003C0B27"/>
    <w:rsid w:val="003C31D9"/>
    <w:rsid w:val="003D0015"/>
    <w:rsid w:val="003D0EA4"/>
    <w:rsid w:val="003D3F07"/>
    <w:rsid w:val="003D44F2"/>
    <w:rsid w:val="003D4D06"/>
    <w:rsid w:val="003D4DCA"/>
    <w:rsid w:val="003D546B"/>
    <w:rsid w:val="003E3C86"/>
    <w:rsid w:val="003E5734"/>
    <w:rsid w:val="003E60D2"/>
    <w:rsid w:val="003E637B"/>
    <w:rsid w:val="003E7B6A"/>
    <w:rsid w:val="003E7EF8"/>
    <w:rsid w:val="003F57CD"/>
    <w:rsid w:val="003F741F"/>
    <w:rsid w:val="00401C34"/>
    <w:rsid w:val="00402E8A"/>
    <w:rsid w:val="00404723"/>
    <w:rsid w:val="004052AC"/>
    <w:rsid w:val="004056EF"/>
    <w:rsid w:val="0040598B"/>
    <w:rsid w:val="00405F66"/>
    <w:rsid w:val="00407FC9"/>
    <w:rsid w:val="00410101"/>
    <w:rsid w:val="00411B45"/>
    <w:rsid w:val="00411EBF"/>
    <w:rsid w:val="00415206"/>
    <w:rsid w:val="00417256"/>
    <w:rsid w:val="004220F3"/>
    <w:rsid w:val="004222DC"/>
    <w:rsid w:val="004232A3"/>
    <w:rsid w:val="00426E34"/>
    <w:rsid w:val="004276FF"/>
    <w:rsid w:val="00430EEB"/>
    <w:rsid w:val="00431088"/>
    <w:rsid w:val="00432063"/>
    <w:rsid w:val="00432CE0"/>
    <w:rsid w:val="00433337"/>
    <w:rsid w:val="004355DC"/>
    <w:rsid w:val="0043725B"/>
    <w:rsid w:val="0044152D"/>
    <w:rsid w:val="004416CA"/>
    <w:rsid w:val="00443C1D"/>
    <w:rsid w:val="00443E9B"/>
    <w:rsid w:val="00444D57"/>
    <w:rsid w:val="00445749"/>
    <w:rsid w:val="0044619E"/>
    <w:rsid w:val="0044751A"/>
    <w:rsid w:val="004509A6"/>
    <w:rsid w:val="00450C1A"/>
    <w:rsid w:val="0045285E"/>
    <w:rsid w:val="00452CD4"/>
    <w:rsid w:val="0045401C"/>
    <w:rsid w:val="00455AB9"/>
    <w:rsid w:val="004579DC"/>
    <w:rsid w:val="00462BD2"/>
    <w:rsid w:val="00464F6B"/>
    <w:rsid w:val="004655F0"/>
    <w:rsid w:val="004668FF"/>
    <w:rsid w:val="0046799A"/>
    <w:rsid w:val="004708BF"/>
    <w:rsid w:val="00470999"/>
    <w:rsid w:val="00472619"/>
    <w:rsid w:val="00472ECB"/>
    <w:rsid w:val="004808AC"/>
    <w:rsid w:val="00481CFF"/>
    <w:rsid w:val="00482D65"/>
    <w:rsid w:val="004869EA"/>
    <w:rsid w:val="00486AEE"/>
    <w:rsid w:val="00487949"/>
    <w:rsid w:val="00490834"/>
    <w:rsid w:val="0049299C"/>
    <w:rsid w:val="00494BF0"/>
    <w:rsid w:val="00494CEF"/>
    <w:rsid w:val="00495F79"/>
    <w:rsid w:val="004A1E7C"/>
    <w:rsid w:val="004A318F"/>
    <w:rsid w:val="004A3A7B"/>
    <w:rsid w:val="004A4E46"/>
    <w:rsid w:val="004A5A6A"/>
    <w:rsid w:val="004B3CE7"/>
    <w:rsid w:val="004B466E"/>
    <w:rsid w:val="004B483C"/>
    <w:rsid w:val="004B6975"/>
    <w:rsid w:val="004B776F"/>
    <w:rsid w:val="004B7F61"/>
    <w:rsid w:val="004C121E"/>
    <w:rsid w:val="004C3145"/>
    <w:rsid w:val="004C4A7E"/>
    <w:rsid w:val="004C54DD"/>
    <w:rsid w:val="004C5C9B"/>
    <w:rsid w:val="004C6E58"/>
    <w:rsid w:val="004C7A60"/>
    <w:rsid w:val="004D0623"/>
    <w:rsid w:val="004D1B4D"/>
    <w:rsid w:val="004D2D11"/>
    <w:rsid w:val="004D345C"/>
    <w:rsid w:val="004D4FB7"/>
    <w:rsid w:val="004D5E9E"/>
    <w:rsid w:val="004E17DB"/>
    <w:rsid w:val="004E1CC0"/>
    <w:rsid w:val="004E34AD"/>
    <w:rsid w:val="004E67AF"/>
    <w:rsid w:val="004F3679"/>
    <w:rsid w:val="004F57CD"/>
    <w:rsid w:val="004F6BB0"/>
    <w:rsid w:val="004F6CD2"/>
    <w:rsid w:val="0050103E"/>
    <w:rsid w:val="00503B24"/>
    <w:rsid w:val="00505F6D"/>
    <w:rsid w:val="00506B96"/>
    <w:rsid w:val="00510ED1"/>
    <w:rsid w:val="0051361F"/>
    <w:rsid w:val="005138F2"/>
    <w:rsid w:val="00513977"/>
    <w:rsid w:val="00514AD6"/>
    <w:rsid w:val="005151D2"/>
    <w:rsid w:val="00515AA2"/>
    <w:rsid w:val="005160F4"/>
    <w:rsid w:val="0051681E"/>
    <w:rsid w:val="00517549"/>
    <w:rsid w:val="0051796D"/>
    <w:rsid w:val="00517AF3"/>
    <w:rsid w:val="0052011D"/>
    <w:rsid w:val="0052095D"/>
    <w:rsid w:val="00521913"/>
    <w:rsid w:val="0052234F"/>
    <w:rsid w:val="00525823"/>
    <w:rsid w:val="00525CD4"/>
    <w:rsid w:val="005267D3"/>
    <w:rsid w:val="00530CEF"/>
    <w:rsid w:val="00531D7F"/>
    <w:rsid w:val="005364C5"/>
    <w:rsid w:val="005367B1"/>
    <w:rsid w:val="0053787D"/>
    <w:rsid w:val="00537F55"/>
    <w:rsid w:val="00540BB3"/>
    <w:rsid w:val="00540D17"/>
    <w:rsid w:val="005411CF"/>
    <w:rsid w:val="00543890"/>
    <w:rsid w:val="00545BD8"/>
    <w:rsid w:val="005463FC"/>
    <w:rsid w:val="00546775"/>
    <w:rsid w:val="0055135F"/>
    <w:rsid w:val="00552847"/>
    <w:rsid w:val="00552A2E"/>
    <w:rsid w:val="00552DE2"/>
    <w:rsid w:val="005556A9"/>
    <w:rsid w:val="00557990"/>
    <w:rsid w:val="00557BBF"/>
    <w:rsid w:val="005619FC"/>
    <w:rsid w:val="005625F3"/>
    <w:rsid w:val="00563052"/>
    <w:rsid w:val="005639B6"/>
    <w:rsid w:val="00563D90"/>
    <w:rsid w:val="0056476D"/>
    <w:rsid w:val="00564C89"/>
    <w:rsid w:val="00567F96"/>
    <w:rsid w:val="005720A5"/>
    <w:rsid w:val="00572F5C"/>
    <w:rsid w:val="00572FC7"/>
    <w:rsid w:val="00574663"/>
    <w:rsid w:val="0057671E"/>
    <w:rsid w:val="00576DB9"/>
    <w:rsid w:val="00577782"/>
    <w:rsid w:val="005778C7"/>
    <w:rsid w:val="00580063"/>
    <w:rsid w:val="00580994"/>
    <w:rsid w:val="00580AEF"/>
    <w:rsid w:val="0058125A"/>
    <w:rsid w:val="005814DB"/>
    <w:rsid w:val="00582D4E"/>
    <w:rsid w:val="00587F61"/>
    <w:rsid w:val="00591066"/>
    <w:rsid w:val="0059329C"/>
    <w:rsid w:val="005943D5"/>
    <w:rsid w:val="0059488E"/>
    <w:rsid w:val="0059700B"/>
    <w:rsid w:val="005A0A86"/>
    <w:rsid w:val="005A29AC"/>
    <w:rsid w:val="005A3868"/>
    <w:rsid w:val="005A4E94"/>
    <w:rsid w:val="005A5E7A"/>
    <w:rsid w:val="005A637D"/>
    <w:rsid w:val="005A7F8E"/>
    <w:rsid w:val="005B037B"/>
    <w:rsid w:val="005B14DF"/>
    <w:rsid w:val="005B182F"/>
    <w:rsid w:val="005B1B1C"/>
    <w:rsid w:val="005B24A1"/>
    <w:rsid w:val="005B41FA"/>
    <w:rsid w:val="005B45DB"/>
    <w:rsid w:val="005B51B8"/>
    <w:rsid w:val="005B660C"/>
    <w:rsid w:val="005B681C"/>
    <w:rsid w:val="005B7825"/>
    <w:rsid w:val="005B7ED1"/>
    <w:rsid w:val="005C0D3D"/>
    <w:rsid w:val="005C14CF"/>
    <w:rsid w:val="005C2D82"/>
    <w:rsid w:val="005C4069"/>
    <w:rsid w:val="005C413C"/>
    <w:rsid w:val="005C491D"/>
    <w:rsid w:val="005C6E57"/>
    <w:rsid w:val="005D02DD"/>
    <w:rsid w:val="005D0662"/>
    <w:rsid w:val="005D1F6D"/>
    <w:rsid w:val="005D40F0"/>
    <w:rsid w:val="005D48BF"/>
    <w:rsid w:val="005D6502"/>
    <w:rsid w:val="005D65B6"/>
    <w:rsid w:val="005E0954"/>
    <w:rsid w:val="005E22A0"/>
    <w:rsid w:val="005E357D"/>
    <w:rsid w:val="005E440E"/>
    <w:rsid w:val="005E4F69"/>
    <w:rsid w:val="005E6160"/>
    <w:rsid w:val="005E64BB"/>
    <w:rsid w:val="005E691D"/>
    <w:rsid w:val="005E6C94"/>
    <w:rsid w:val="005F29B1"/>
    <w:rsid w:val="005F3BE4"/>
    <w:rsid w:val="005F3FA3"/>
    <w:rsid w:val="005F654B"/>
    <w:rsid w:val="005F6917"/>
    <w:rsid w:val="0060084B"/>
    <w:rsid w:val="00602708"/>
    <w:rsid w:val="00602C96"/>
    <w:rsid w:val="00604772"/>
    <w:rsid w:val="0060565A"/>
    <w:rsid w:val="00610A3B"/>
    <w:rsid w:val="006113C7"/>
    <w:rsid w:val="00611585"/>
    <w:rsid w:val="006116B7"/>
    <w:rsid w:val="00611D2E"/>
    <w:rsid w:val="00612EF1"/>
    <w:rsid w:val="00614543"/>
    <w:rsid w:val="006145DD"/>
    <w:rsid w:val="006149D7"/>
    <w:rsid w:val="006171D5"/>
    <w:rsid w:val="00623585"/>
    <w:rsid w:val="00624729"/>
    <w:rsid w:val="0062523F"/>
    <w:rsid w:val="00625BEC"/>
    <w:rsid w:val="00626112"/>
    <w:rsid w:val="00626220"/>
    <w:rsid w:val="00626410"/>
    <w:rsid w:val="006301EB"/>
    <w:rsid w:val="00631269"/>
    <w:rsid w:val="0063278E"/>
    <w:rsid w:val="00634E9A"/>
    <w:rsid w:val="0063612A"/>
    <w:rsid w:val="006363AE"/>
    <w:rsid w:val="0063650F"/>
    <w:rsid w:val="00636C39"/>
    <w:rsid w:val="00637328"/>
    <w:rsid w:val="006432D9"/>
    <w:rsid w:val="00643E08"/>
    <w:rsid w:val="006456AD"/>
    <w:rsid w:val="006465D5"/>
    <w:rsid w:val="00647E45"/>
    <w:rsid w:val="006507D0"/>
    <w:rsid w:val="00651965"/>
    <w:rsid w:val="00651B14"/>
    <w:rsid w:val="006538B6"/>
    <w:rsid w:val="006543B2"/>
    <w:rsid w:val="0065481F"/>
    <w:rsid w:val="00654A69"/>
    <w:rsid w:val="00656778"/>
    <w:rsid w:val="0065742D"/>
    <w:rsid w:val="006614B0"/>
    <w:rsid w:val="006614EF"/>
    <w:rsid w:val="00663622"/>
    <w:rsid w:val="00667216"/>
    <w:rsid w:val="00667B6F"/>
    <w:rsid w:val="00667BD0"/>
    <w:rsid w:val="006718C9"/>
    <w:rsid w:val="006750E5"/>
    <w:rsid w:val="0068140D"/>
    <w:rsid w:val="00684E4B"/>
    <w:rsid w:val="00685BC8"/>
    <w:rsid w:val="00687440"/>
    <w:rsid w:val="00692F06"/>
    <w:rsid w:val="0069375D"/>
    <w:rsid w:val="006948AD"/>
    <w:rsid w:val="00695E1D"/>
    <w:rsid w:val="0069737C"/>
    <w:rsid w:val="006973C1"/>
    <w:rsid w:val="00697ADC"/>
    <w:rsid w:val="006A0251"/>
    <w:rsid w:val="006A0C74"/>
    <w:rsid w:val="006A19D4"/>
    <w:rsid w:val="006A253C"/>
    <w:rsid w:val="006A2F28"/>
    <w:rsid w:val="006A30BA"/>
    <w:rsid w:val="006A3380"/>
    <w:rsid w:val="006A500A"/>
    <w:rsid w:val="006A693B"/>
    <w:rsid w:val="006B02E9"/>
    <w:rsid w:val="006B0309"/>
    <w:rsid w:val="006B1440"/>
    <w:rsid w:val="006B1826"/>
    <w:rsid w:val="006B3221"/>
    <w:rsid w:val="006B4FAC"/>
    <w:rsid w:val="006B5086"/>
    <w:rsid w:val="006B5D1F"/>
    <w:rsid w:val="006B6501"/>
    <w:rsid w:val="006B70CE"/>
    <w:rsid w:val="006B7EDB"/>
    <w:rsid w:val="006C0EE5"/>
    <w:rsid w:val="006C1361"/>
    <w:rsid w:val="006C2F81"/>
    <w:rsid w:val="006C4B49"/>
    <w:rsid w:val="006C5E08"/>
    <w:rsid w:val="006C61AE"/>
    <w:rsid w:val="006D0626"/>
    <w:rsid w:val="006D0F4B"/>
    <w:rsid w:val="006D1302"/>
    <w:rsid w:val="006D55A6"/>
    <w:rsid w:val="006D5744"/>
    <w:rsid w:val="006D7886"/>
    <w:rsid w:val="006E1AEF"/>
    <w:rsid w:val="006E1C53"/>
    <w:rsid w:val="006E2B45"/>
    <w:rsid w:val="006E45EE"/>
    <w:rsid w:val="006E477B"/>
    <w:rsid w:val="006F1B54"/>
    <w:rsid w:val="006F1F1E"/>
    <w:rsid w:val="006F3B1A"/>
    <w:rsid w:val="006F5682"/>
    <w:rsid w:val="0070105E"/>
    <w:rsid w:val="00703A29"/>
    <w:rsid w:val="0070718E"/>
    <w:rsid w:val="007108B5"/>
    <w:rsid w:val="00710CD1"/>
    <w:rsid w:val="0071187A"/>
    <w:rsid w:val="00712536"/>
    <w:rsid w:val="007133D4"/>
    <w:rsid w:val="00714163"/>
    <w:rsid w:val="00714545"/>
    <w:rsid w:val="007160D5"/>
    <w:rsid w:val="00721CD1"/>
    <w:rsid w:val="00725B12"/>
    <w:rsid w:val="00730C45"/>
    <w:rsid w:val="00731CEF"/>
    <w:rsid w:val="00734BA9"/>
    <w:rsid w:val="0073575E"/>
    <w:rsid w:val="007364A1"/>
    <w:rsid w:val="00740DB3"/>
    <w:rsid w:val="00741FAA"/>
    <w:rsid w:val="0074280A"/>
    <w:rsid w:val="007473E8"/>
    <w:rsid w:val="007475DF"/>
    <w:rsid w:val="007519F4"/>
    <w:rsid w:val="00752D9A"/>
    <w:rsid w:val="0075467D"/>
    <w:rsid w:val="00756405"/>
    <w:rsid w:val="00756FF3"/>
    <w:rsid w:val="00757A6B"/>
    <w:rsid w:val="0076060E"/>
    <w:rsid w:val="00760A17"/>
    <w:rsid w:val="007612A9"/>
    <w:rsid w:val="007619AC"/>
    <w:rsid w:val="00762D4A"/>
    <w:rsid w:val="0076352F"/>
    <w:rsid w:val="007658C2"/>
    <w:rsid w:val="00766871"/>
    <w:rsid w:val="00766955"/>
    <w:rsid w:val="00766D24"/>
    <w:rsid w:val="007672EC"/>
    <w:rsid w:val="0077078F"/>
    <w:rsid w:val="00770EF9"/>
    <w:rsid w:val="00772A7A"/>
    <w:rsid w:val="0077448F"/>
    <w:rsid w:val="00774823"/>
    <w:rsid w:val="0077562E"/>
    <w:rsid w:val="00780255"/>
    <w:rsid w:val="0078042B"/>
    <w:rsid w:val="00781FEC"/>
    <w:rsid w:val="0078219D"/>
    <w:rsid w:val="007838CB"/>
    <w:rsid w:val="0078650A"/>
    <w:rsid w:val="00786E22"/>
    <w:rsid w:val="0079124A"/>
    <w:rsid w:val="007913C1"/>
    <w:rsid w:val="00791572"/>
    <w:rsid w:val="007923BE"/>
    <w:rsid w:val="00793A96"/>
    <w:rsid w:val="00795886"/>
    <w:rsid w:val="007966C2"/>
    <w:rsid w:val="00796EBD"/>
    <w:rsid w:val="007A0AC9"/>
    <w:rsid w:val="007A0CEB"/>
    <w:rsid w:val="007A1118"/>
    <w:rsid w:val="007A12CF"/>
    <w:rsid w:val="007A34C7"/>
    <w:rsid w:val="007A4049"/>
    <w:rsid w:val="007A51D2"/>
    <w:rsid w:val="007A624B"/>
    <w:rsid w:val="007A63E8"/>
    <w:rsid w:val="007A692A"/>
    <w:rsid w:val="007A6A06"/>
    <w:rsid w:val="007A7209"/>
    <w:rsid w:val="007B3DFB"/>
    <w:rsid w:val="007B475C"/>
    <w:rsid w:val="007B5440"/>
    <w:rsid w:val="007B65F5"/>
    <w:rsid w:val="007C0C15"/>
    <w:rsid w:val="007C0DA3"/>
    <w:rsid w:val="007C0DFB"/>
    <w:rsid w:val="007C35D6"/>
    <w:rsid w:val="007C495E"/>
    <w:rsid w:val="007C5804"/>
    <w:rsid w:val="007C7D27"/>
    <w:rsid w:val="007D1C28"/>
    <w:rsid w:val="007D2A89"/>
    <w:rsid w:val="007D33FB"/>
    <w:rsid w:val="007D371E"/>
    <w:rsid w:val="007D487A"/>
    <w:rsid w:val="007D785C"/>
    <w:rsid w:val="007E0E3A"/>
    <w:rsid w:val="007E14FC"/>
    <w:rsid w:val="007E1F04"/>
    <w:rsid w:val="007E2CF5"/>
    <w:rsid w:val="007E43FC"/>
    <w:rsid w:val="007E503E"/>
    <w:rsid w:val="007E5968"/>
    <w:rsid w:val="007E5C7C"/>
    <w:rsid w:val="007E7C9A"/>
    <w:rsid w:val="007F1E12"/>
    <w:rsid w:val="007F25EB"/>
    <w:rsid w:val="007F4DC5"/>
    <w:rsid w:val="007F5843"/>
    <w:rsid w:val="007F59AF"/>
    <w:rsid w:val="007F5F41"/>
    <w:rsid w:val="007F682A"/>
    <w:rsid w:val="007F6B7E"/>
    <w:rsid w:val="007F6C6A"/>
    <w:rsid w:val="007F7118"/>
    <w:rsid w:val="007F7C82"/>
    <w:rsid w:val="00800112"/>
    <w:rsid w:val="00801C55"/>
    <w:rsid w:val="00801DDC"/>
    <w:rsid w:val="00802DD5"/>
    <w:rsid w:val="00805196"/>
    <w:rsid w:val="00806DF6"/>
    <w:rsid w:val="00807F7B"/>
    <w:rsid w:val="00810456"/>
    <w:rsid w:val="00812117"/>
    <w:rsid w:val="008132FD"/>
    <w:rsid w:val="00814BE8"/>
    <w:rsid w:val="00816B2B"/>
    <w:rsid w:val="0081707C"/>
    <w:rsid w:val="00817AE6"/>
    <w:rsid w:val="00820312"/>
    <w:rsid w:val="00821F4E"/>
    <w:rsid w:val="008252B4"/>
    <w:rsid w:val="0082607B"/>
    <w:rsid w:val="00827438"/>
    <w:rsid w:val="00827AC5"/>
    <w:rsid w:val="008305BF"/>
    <w:rsid w:val="00831FA4"/>
    <w:rsid w:val="008320AE"/>
    <w:rsid w:val="008336E0"/>
    <w:rsid w:val="00835BDF"/>
    <w:rsid w:val="00836466"/>
    <w:rsid w:val="008405C4"/>
    <w:rsid w:val="00840824"/>
    <w:rsid w:val="0084200F"/>
    <w:rsid w:val="00844108"/>
    <w:rsid w:val="008441F0"/>
    <w:rsid w:val="008444F0"/>
    <w:rsid w:val="008501AB"/>
    <w:rsid w:val="00852888"/>
    <w:rsid w:val="00854732"/>
    <w:rsid w:val="00854DDD"/>
    <w:rsid w:val="00855CC2"/>
    <w:rsid w:val="0085767F"/>
    <w:rsid w:val="00860D8C"/>
    <w:rsid w:val="00860D94"/>
    <w:rsid w:val="00860F77"/>
    <w:rsid w:val="00861624"/>
    <w:rsid w:val="0086271A"/>
    <w:rsid w:val="00863DAA"/>
    <w:rsid w:val="00863F6F"/>
    <w:rsid w:val="00864047"/>
    <w:rsid w:val="008646A7"/>
    <w:rsid w:val="00864911"/>
    <w:rsid w:val="00866082"/>
    <w:rsid w:val="00867E42"/>
    <w:rsid w:val="0087034C"/>
    <w:rsid w:val="008704F1"/>
    <w:rsid w:val="00870B16"/>
    <w:rsid w:val="00871003"/>
    <w:rsid w:val="00871082"/>
    <w:rsid w:val="008717B9"/>
    <w:rsid w:val="00875F71"/>
    <w:rsid w:val="0087624E"/>
    <w:rsid w:val="008774B5"/>
    <w:rsid w:val="008779C3"/>
    <w:rsid w:val="00885110"/>
    <w:rsid w:val="00885727"/>
    <w:rsid w:val="00885F05"/>
    <w:rsid w:val="008865ED"/>
    <w:rsid w:val="00886AFD"/>
    <w:rsid w:val="00891947"/>
    <w:rsid w:val="00892E49"/>
    <w:rsid w:val="00894C1A"/>
    <w:rsid w:val="0089670E"/>
    <w:rsid w:val="00896EF2"/>
    <w:rsid w:val="00897CDB"/>
    <w:rsid w:val="008A0D1A"/>
    <w:rsid w:val="008A19D0"/>
    <w:rsid w:val="008A274B"/>
    <w:rsid w:val="008A4378"/>
    <w:rsid w:val="008A44BF"/>
    <w:rsid w:val="008B076D"/>
    <w:rsid w:val="008B1D3C"/>
    <w:rsid w:val="008B2146"/>
    <w:rsid w:val="008B3FC9"/>
    <w:rsid w:val="008B41C6"/>
    <w:rsid w:val="008B4CE0"/>
    <w:rsid w:val="008B51D7"/>
    <w:rsid w:val="008B66ED"/>
    <w:rsid w:val="008B71D6"/>
    <w:rsid w:val="008B7AA3"/>
    <w:rsid w:val="008B7FDC"/>
    <w:rsid w:val="008C043C"/>
    <w:rsid w:val="008C200B"/>
    <w:rsid w:val="008C3C71"/>
    <w:rsid w:val="008C4241"/>
    <w:rsid w:val="008C6286"/>
    <w:rsid w:val="008C7E80"/>
    <w:rsid w:val="008D0362"/>
    <w:rsid w:val="008D1F84"/>
    <w:rsid w:val="008D4D82"/>
    <w:rsid w:val="008D64B6"/>
    <w:rsid w:val="008D7263"/>
    <w:rsid w:val="008E17FA"/>
    <w:rsid w:val="008E1A73"/>
    <w:rsid w:val="008E1B09"/>
    <w:rsid w:val="008E30F3"/>
    <w:rsid w:val="008E64D9"/>
    <w:rsid w:val="008E750A"/>
    <w:rsid w:val="008E7CC9"/>
    <w:rsid w:val="008F0438"/>
    <w:rsid w:val="008F21F4"/>
    <w:rsid w:val="008F2AE8"/>
    <w:rsid w:val="008F54FB"/>
    <w:rsid w:val="008F575D"/>
    <w:rsid w:val="008F6440"/>
    <w:rsid w:val="008F6F66"/>
    <w:rsid w:val="008F7A5B"/>
    <w:rsid w:val="00900C1D"/>
    <w:rsid w:val="00900E60"/>
    <w:rsid w:val="00902133"/>
    <w:rsid w:val="00902457"/>
    <w:rsid w:val="009033A9"/>
    <w:rsid w:val="0090525A"/>
    <w:rsid w:val="00906D50"/>
    <w:rsid w:val="00906D71"/>
    <w:rsid w:val="00907E62"/>
    <w:rsid w:val="009100BE"/>
    <w:rsid w:val="009118BE"/>
    <w:rsid w:val="0091484C"/>
    <w:rsid w:val="009150E5"/>
    <w:rsid w:val="009152F4"/>
    <w:rsid w:val="00915838"/>
    <w:rsid w:val="00915CB8"/>
    <w:rsid w:val="00921652"/>
    <w:rsid w:val="009216FB"/>
    <w:rsid w:val="00923414"/>
    <w:rsid w:val="00923FB4"/>
    <w:rsid w:val="00925276"/>
    <w:rsid w:val="00926B9A"/>
    <w:rsid w:val="00927224"/>
    <w:rsid w:val="0093067A"/>
    <w:rsid w:val="0093084A"/>
    <w:rsid w:val="009313B9"/>
    <w:rsid w:val="00932329"/>
    <w:rsid w:val="00933215"/>
    <w:rsid w:val="009342D5"/>
    <w:rsid w:val="00934E08"/>
    <w:rsid w:val="0093720A"/>
    <w:rsid w:val="009413D1"/>
    <w:rsid w:val="009418E6"/>
    <w:rsid w:val="00941E14"/>
    <w:rsid w:val="00944036"/>
    <w:rsid w:val="009440E8"/>
    <w:rsid w:val="00944386"/>
    <w:rsid w:val="009449F2"/>
    <w:rsid w:val="009509C4"/>
    <w:rsid w:val="00950C76"/>
    <w:rsid w:val="009514DD"/>
    <w:rsid w:val="00951CEE"/>
    <w:rsid w:val="00952E73"/>
    <w:rsid w:val="0095324C"/>
    <w:rsid w:val="00953AE3"/>
    <w:rsid w:val="009570EC"/>
    <w:rsid w:val="00957109"/>
    <w:rsid w:val="00962E49"/>
    <w:rsid w:val="00966975"/>
    <w:rsid w:val="009670E5"/>
    <w:rsid w:val="009679CC"/>
    <w:rsid w:val="00972259"/>
    <w:rsid w:val="00972483"/>
    <w:rsid w:val="00972D7C"/>
    <w:rsid w:val="00972DB5"/>
    <w:rsid w:val="009738EA"/>
    <w:rsid w:val="00973BCD"/>
    <w:rsid w:val="00974BD2"/>
    <w:rsid w:val="00974D9D"/>
    <w:rsid w:val="009765CE"/>
    <w:rsid w:val="00980CE3"/>
    <w:rsid w:val="00981D59"/>
    <w:rsid w:val="00983F99"/>
    <w:rsid w:val="00984238"/>
    <w:rsid w:val="00984464"/>
    <w:rsid w:val="009847B2"/>
    <w:rsid w:val="009847B8"/>
    <w:rsid w:val="0098644A"/>
    <w:rsid w:val="009870D0"/>
    <w:rsid w:val="00990CF5"/>
    <w:rsid w:val="009934AC"/>
    <w:rsid w:val="00994EFC"/>
    <w:rsid w:val="00995389"/>
    <w:rsid w:val="00995559"/>
    <w:rsid w:val="009961BA"/>
    <w:rsid w:val="009965B4"/>
    <w:rsid w:val="00997E7D"/>
    <w:rsid w:val="009A02AF"/>
    <w:rsid w:val="009A15B2"/>
    <w:rsid w:val="009A237E"/>
    <w:rsid w:val="009A2A32"/>
    <w:rsid w:val="009A548A"/>
    <w:rsid w:val="009A5DFA"/>
    <w:rsid w:val="009A67D9"/>
    <w:rsid w:val="009A6990"/>
    <w:rsid w:val="009A7521"/>
    <w:rsid w:val="009B4E11"/>
    <w:rsid w:val="009B61DB"/>
    <w:rsid w:val="009B6959"/>
    <w:rsid w:val="009B6C4E"/>
    <w:rsid w:val="009B7C75"/>
    <w:rsid w:val="009B7D30"/>
    <w:rsid w:val="009B7FC7"/>
    <w:rsid w:val="009C0638"/>
    <w:rsid w:val="009C1DB6"/>
    <w:rsid w:val="009C251A"/>
    <w:rsid w:val="009C2F36"/>
    <w:rsid w:val="009C3663"/>
    <w:rsid w:val="009C4DCE"/>
    <w:rsid w:val="009C54BF"/>
    <w:rsid w:val="009C5871"/>
    <w:rsid w:val="009C6500"/>
    <w:rsid w:val="009D069E"/>
    <w:rsid w:val="009D2BB4"/>
    <w:rsid w:val="009D2F6F"/>
    <w:rsid w:val="009D3C61"/>
    <w:rsid w:val="009D44F8"/>
    <w:rsid w:val="009D63DA"/>
    <w:rsid w:val="009D6992"/>
    <w:rsid w:val="009D704F"/>
    <w:rsid w:val="009E1326"/>
    <w:rsid w:val="009E1570"/>
    <w:rsid w:val="009E2A37"/>
    <w:rsid w:val="009E4407"/>
    <w:rsid w:val="009E4E40"/>
    <w:rsid w:val="009E568B"/>
    <w:rsid w:val="009E6FD3"/>
    <w:rsid w:val="009E7C72"/>
    <w:rsid w:val="009F14FE"/>
    <w:rsid w:val="009F1815"/>
    <w:rsid w:val="009F2062"/>
    <w:rsid w:val="009F3281"/>
    <w:rsid w:val="009F5903"/>
    <w:rsid w:val="009F70F0"/>
    <w:rsid w:val="009F7129"/>
    <w:rsid w:val="009F7991"/>
    <w:rsid w:val="00A01024"/>
    <w:rsid w:val="00A03CA1"/>
    <w:rsid w:val="00A04D51"/>
    <w:rsid w:val="00A0532F"/>
    <w:rsid w:val="00A054B9"/>
    <w:rsid w:val="00A0713A"/>
    <w:rsid w:val="00A07D4D"/>
    <w:rsid w:val="00A108C1"/>
    <w:rsid w:val="00A12CD3"/>
    <w:rsid w:val="00A13A45"/>
    <w:rsid w:val="00A16DF0"/>
    <w:rsid w:val="00A203AE"/>
    <w:rsid w:val="00A21911"/>
    <w:rsid w:val="00A219DC"/>
    <w:rsid w:val="00A21E76"/>
    <w:rsid w:val="00A220B0"/>
    <w:rsid w:val="00A22215"/>
    <w:rsid w:val="00A2272B"/>
    <w:rsid w:val="00A26CA8"/>
    <w:rsid w:val="00A307EE"/>
    <w:rsid w:val="00A30B78"/>
    <w:rsid w:val="00A3328C"/>
    <w:rsid w:val="00A33552"/>
    <w:rsid w:val="00A348AF"/>
    <w:rsid w:val="00A35B1D"/>
    <w:rsid w:val="00A36CF3"/>
    <w:rsid w:val="00A4012C"/>
    <w:rsid w:val="00A40C1F"/>
    <w:rsid w:val="00A41184"/>
    <w:rsid w:val="00A42180"/>
    <w:rsid w:val="00A43D77"/>
    <w:rsid w:val="00A44B09"/>
    <w:rsid w:val="00A44B86"/>
    <w:rsid w:val="00A45170"/>
    <w:rsid w:val="00A455EE"/>
    <w:rsid w:val="00A47627"/>
    <w:rsid w:val="00A5088C"/>
    <w:rsid w:val="00A53574"/>
    <w:rsid w:val="00A53986"/>
    <w:rsid w:val="00A54BD7"/>
    <w:rsid w:val="00A56C94"/>
    <w:rsid w:val="00A637D9"/>
    <w:rsid w:val="00A655DD"/>
    <w:rsid w:val="00A674F2"/>
    <w:rsid w:val="00A67FA4"/>
    <w:rsid w:val="00A72EE0"/>
    <w:rsid w:val="00A7336B"/>
    <w:rsid w:val="00A7455B"/>
    <w:rsid w:val="00A74E8D"/>
    <w:rsid w:val="00A806DE"/>
    <w:rsid w:val="00A8099F"/>
    <w:rsid w:val="00A812CE"/>
    <w:rsid w:val="00A82EB3"/>
    <w:rsid w:val="00A859CA"/>
    <w:rsid w:val="00A91426"/>
    <w:rsid w:val="00A914D6"/>
    <w:rsid w:val="00A93641"/>
    <w:rsid w:val="00A940D8"/>
    <w:rsid w:val="00A9653C"/>
    <w:rsid w:val="00A96890"/>
    <w:rsid w:val="00A97039"/>
    <w:rsid w:val="00A97A3B"/>
    <w:rsid w:val="00AA21D6"/>
    <w:rsid w:val="00AA26E3"/>
    <w:rsid w:val="00AA338B"/>
    <w:rsid w:val="00AA37FF"/>
    <w:rsid w:val="00AA45CD"/>
    <w:rsid w:val="00AA4F48"/>
    <w:rsid w:val="00AA5FE2"/>
    <w:rsid w:val="00AA66DC"/>
    <w:rsid w:val="00AA672B"/>
    <w:rsid w:val="00AA6F13"/>
    <w:rsid w:val="00AA6F21"/>
    <w:rsid w:val="00AA748B"/>
    <w:rsid w:val="00AA784D"/>
    <w:rsid w:val="00AB167F"/>
    <w:rsid w:val="00AB3937"/>
    <w:rsid w:val="00AB4A81"/>
    <w:rsid w:val="00AB7F30"/>
    <w:rsid w:val="00AC008B"/>
    <w:rsid w:val="00AC22E8"/>
    <w:rsid w:val="00AC367E"/>
    <w:rsid w:val="00AC6D63"/>
    <w:rsid w:val="00AC6F13"/>
    <w:rsid w:val="00AD183D"/>
    <w:rsid w:val="00AD2437"/>
    <w:rsid w:val="00AD2926"/>
    <w:rsid w:val="00AD2A2C"/>
    <w:rsid w:val="00AD4411"/>
    <w:rsid w:val="00AD54CA"/>
    <w:rsid w:val="00AE0594"/>
    <w:rsid w:val="00AE21F0"/>
    <w:rsid w:val="00AE236A"/>
    <w:rsid w:val="00AE37A2"/>
    <w:rsid w:val="00AE3C0A"/>
    <w:rsid w:val="00AE4112"/>
    <w:rsid w:val="00AE4619"/>
    <w:rsid w:val="00AE58C7"/>
    <w:rsid w:val="00AE5EAC"/>
    <w:rsid w:val="00AE7108"/>
    <w:rsid w:val="00AE7975"/>
    <w:rsid w:val="00AF08DD"/>
    <w:rsid w:val="00AF2746"/>
    <w:rsid w:val="00AF3BDB"/>
    <w:rsid w:val="00AF4108"/>
    <w:rsid w:val="00AF50AB"/>
    <w:rsid w:val="00AF53AC"/>
    <w:rsid w:val="00AF7C0B"/>
    <w:rsid w:val="00B00907"/>
    <w:rsid w:val="00B010C7"/>
    <w:rsid w:val="00B01860"/>
    <w:rsid w:val="00B02C30"/>
    <w:rsid w:val="00B03E1D"/>
    <w:rsid w:val="00B05F64"/>
    <w:rsid w:val="00B079C3"/>
    <w:rsid w:val="00B12044"/>
    <w:rsid w:val="00B128BC"/>
    <w:rsid w:val="00B12C1D"/>
    <w:rsid w:val="00B1323A"/>
    <w:rsid w:val="00B1384B"/>
    <w:rsid w:val="00B13E14"/>
    <w:rsid w:val="00B14D04"/>
    <w:rsid w:val="00B151A6"/>
    <w:rsid w:val="00B1532B"/>
    <w:rsid w:val="00B159A4"/>
    <w:rsid w:val="00B16F24"/>
    <w:rsid w:val="00B1718D"/>
    <w:rsid w:val="00B17D09"/>
    <w:rsid w:val="00B214F3"/>
    <w:rsid w:val="00B2226B"/>
    <w:rsid w:val="00B24523"/>
    <w:rsid w:val="00B24C1A"/>
    <w:rsid w:val="00B26E7B"/>
    <w:rsid w:val="00B278D6"/>
    <w:rsid w:val="00B313A5"/>
    <w:rsid w:val="00B31ACC"/>
    <w:rsid w:val="00B335D2"/>
    <w:rsid w:val="00B34E56"/>
    <w:rsid w:val="00B35C21"/>
    <w:rsid w:val="00B37241"/>
    <w:rsid w:val="00B40C07"/>
    <w:rsid w:val="00B410E8"/>
    <w:rsid w:val="00B4324F"/>
    <w:rsid w:val="00B43637"/>
    <w:rsid w:val="00B44739"/>
    <w:rsid w:val="00B455AD"/>
    <w:rsid w:val="00B508DB"/>
    <w:rsid w:val="00B5178F"/>
    <w:rsid w:val="00B54C51"/>
    <w:rsid w:val="00B550D2"/>
    <w:rsid w:val="00B600C0"/>
    <w:rsid w:val="00B604F8"/>
    <w:rsid w:val="00B605A5"/>
    <w:rsid w:val="00B60CE0"/>
    <w:rsid w:val="00B63126"/>
    <w:rsid w:val="00B63575"/>
    <w:rsid w:val="00B64209"/>
    <w:rsid w:val="00B66C05"/>
    <w:rsid w:val="00B66E0E"/>
    <w:rsid w:val="00B66E20"/>
    <w:rsid w:val="00B6712B"/>
    <w:rsid w:val="00B67CDD"/>
    <w:rsid w:val="00B67FAA"/>
    <w:rsid w:val="00B70B6D"/>
    <w:rsid w:val="00B71A0A"/>
    <w:rsid w:val="00B756BD"/>
    <w:rsid w:val="00B75D00"/>
    <w:rsid w:val="00B77316"/>
    <w:rsid w:val="00B80A35"/>
    <w:rsid w:val="00B80A3C"/>
    <w:rsid w:val="00B81FD4"/>
    <w:rsid w:val="00B82E6C"/>
    <w:rsid w:val="00B863D4"/>
    <w:rsid w:val="00B865EA"/>
    <w:rsid w:val="00B903BE"/>
    <w:rsid w:val="00B91E43"/>
    <w:rsid w:val="00B929F9"/>
    <w:rsid w:val="00B93E67"/>
    <w:rsid w:val="00B97AD8"/>
    <w:rsid w:val="00BA0F7F"/>
    <w:rsid w:val="00BA1D2F"/>
    <w:rsid w:val="00BA2405"/>
    <w:rsid w:val="00BA2ADF"/>
    <w:rsid w:val="00BA2EAD"/>
    <w:rsid w:val="00BB0470"/>
    <w:rsid w:val="00BB12A5"/>
    <w:rsid w:val="00BB4065"/>
    <w:rsid w:val="00BB4B7F"/>
    <w:rsid w:val="00BB5476"/>
    <w:rsid w:val="00BB696F"/>
    <w:rsid w:val="00BB740A"/>
    <w:rsid w:val="00BB7AA3"/>
    <w:rsid w:val="00BC1A45"/>
    <w:rsid w:val="00BC1A65"/>
    <w:rsid w:val="00BC3234"/>
    <w:rsid w:val="00BC46B0"/>
    <w:rsid w:val="00BC54F6"/>
    <w:rsid w:val="00BC6793"/>
    <w:rsid w:val="00BC6C9B"/>
    <w:rsid w:val="00BC797F"/>
    <w:rsid w:val="00BD0F0F"/>
    <w:rsid w:val="00BD1FA9"/>
    <w:rsid w:val="00BD257D"/>
    <w:rsid w:val="00BD547C"/>
    <w:rsid w:val="00BD5DDE"/>
    <w:rsid w:val="00BD72EF"/>
    <w:rsid w:val="00BE12C3"/>
    <w:rsid w:val="00BE1519"/>
    <w:rsid w:val="00BE33D1"/>
    <w:rsid w:val="00BE3F39"/>
    <w:rsid w:val="00BE59E9"/>
    <w:rsid w:val="00BE6E69"/>
    <w:rsid w:val="00BE7A2C"/>
    <w:rsid w:val="00BE7B50"/>
    <w:rsid w:val="00BF0589"/>
    <w:rsid w:val="00BF179D"/>
    <w:rsid w:val="00BF2436"/>
    <w:rsid w:val="00BF6A52"/>
    <w:rsid w:val="00C01C10"/>
    <w:rsid w:val="00C01EB7"/>
    <w:rsid w:val="00C03378"/>
    <w:rsid w:val="00C03683"/>
    <w:rsid w:val="00C04A5D"/>
    <w:rsid w:val="00C05673"/>
    <w:rsid w:val="00C05C86"/>
    <w:rsid w:val="00C05FAF"/>
    <w:rsid w:val="00C06ADE"/>
    <w:rsid w:val="00C132DE"/>
    <w:rsid w:val="00C14145"/>
    <w:rsid w:val="00C15B92"/>
    <w:rsid w:val="00C204DC"/>
    <w:rsid w:val="00C22CCF"/>
    <w:rsid w:val="00C23132"/>
    <w:rsid w:val="00C2369D"/>
    <w:rsid w:val="00C26F08"/>
    <w:rsid w:val="00C30844"/>
    <w:rsid w:val="00C30C6C"/>
    <w:rsid w:val="00C31F31"/>
    <w:rsid w:val="00C346E3"/>
    <w:rsid w:val="00C347AE"/>
    <w:rsid w:val="00C349C8"/>
    <w:rsid w:val="00C34CC0"/>
    <w:rsid w:val="00C35501"/>
    <w:rsid w:val="00C36679"/>
    <w:rsid w:val="00C37E9D"/>
    <w:rsid w:val="00C40153"/>
    <w:rsid w:val="00C40327"/>
    <w:rsid w:val="00C41129"/>
    <w:rsid w:val="00C41AE7"/>
    <w:rsid w:val="00C41B17"/>
    <w:rsid w:val="00C41EF1"/>
    <w:rsid w:val="00C41FAF"/>
    <w:rsid w:val="00C42229"/>
    <w:rsid w:val="00C44543"/>
    <w:rsid w:val="00C44C87"/>
    <w:rsid w:val="00C45739"/>
    <w:rsid w:val="00C4689C"/>
    <w:rsid w:val="00C513BD"/>
    <w:rsid w:val="00C5355C"/>
    <w:rsid w:val="00C552A9"/>
    <w:rsid w:val="00C554B2"/>
    <w:rsid w:val="00C60ED0"/>
    <w:rsid w:val="00C613FA"/>
    <w:rsid w:val="00C6388C"/>
    <w:rsid w:val="00C63B01"/>
    <w:rsid w:val="00C659EA"/>
    <w:rsid w:val="00C6678A"/>
    <w:rsid w:val="00C679B6"/>
    <w:rsid w:val="00C73062"/>
    <w:rsid w:val="00C73D6E"/>
    <w:rsid w:val="00C750C3"/>
    <w:rsid w:val="00C758AE"/>
    <w:rsid w:val="00C758BC"/>
    <w:rsid w:val="00C7723F"/>
    <w:rsid w:val="00C77895"/>
    <w:rsid w:val="00C77C03"/>
    <w:rsid w:val="00C81529"/>
    <w:rsid w:val="00C82400"/>
    <w:rsid w:val="00C83005"/>
    <w:rsid w:val="00C83E4A"/>
    <w:rsid w:val="00C845A2"/>
    <w:rsid w:val="00C848E9"/>
    <w:rsid w:val="00C84C31"/>
    <w:rsid w:val="00C85454"/>
    <w:rsid w:val="00C86901"/>
    <w:rsid w:val="00C86A73"/>
    <w:rsid w:val="00C902BB"/>
    <w:rsid w:val="00C92AA5"/>
    <w:rsid w:val="00C944E2"/>
    <w:rsid w:val="00C94BB1"/>
    <w:rsid w:val="00C950A8"/>
    <w:rsid w:val="00C95BFA"/>
    <w:rsid w:val="00C965AB"/>
    <w:rsid w:val="00C97716"/>
    <w:rsid w:val="00CA037D"/>
    <w:rsid w:val="00CA126B"/>
    <w:rsid w:val="00CA3680"/>
    <w:rsid w:val="00CA4012"/>
    <w:rsid w:val="00CA58AC"/>
    <w:rsid w:val="00CB145A"/>
    <w:rsid w:val="00CB3261"/>
    <w:rsid w:val="00CB4387"/>
    <w:rsid w:val="00CB47C3"/>
    <w:rsid w:val="00CB54C1"/>
    <w:rsid w:val="00CC00B9"/>
    <w:rsid w:val="00CC1289"/>
    <w:rsid w:val="00CC1692"/>
    <w:rsid w:val="00CC3039"/>
    <w:rsid w:val="00CC3D67"/>
    <w:rsid w:val="00CC50AF"/>
    <w:rsid w:val="00CC6F4E"/>
    <w:rsid w:val="00CD0932"/>
    <w:rsid w:val="00CD2383"/>
    <w:rsid w:val="00CD26B3"/>
    <w:rsid w:val="00CD31F1"/>
    <w:rsid w:val="00CD4795"/>
    <w:rsid w:val="00CD5F8D"/>
    <w:rsid w:val="00CD6A66"/>
    <w:rsid w:val="00CD6BC1"/>
    <w:rsid w:val="00CE0627"/>
    <w:rsid w:val="00CE353B"/>
    <w:rsid w:val="00CE4C3A"/>
    <w:rsid w:val="00CE4EB6"/>
    <w:rsid w:val="00CE5199"/>
    <w:rsid w:val="00CE6D8A"/>
    <w:rsid w:val="00CF1DCC"/>
    <w:rsid w:val="00CF5512"/>
    <w:rsid w:val="00CF573F"/>
    <w:rsid w:val="00CF6525"/>
    <w:rsid w:val="00D002AA"/>
    <w:rsid w:val="00D00482"/>
    <w:rsid w:val="00D012DB"/>
    <w:rsid w:val="00D01D90"/>
    <w:rsid w:val="00D02529"/>
    <w:rsid w:val="00D02DD7"/>
    <w:rsid w:val="00D0356A"/>
    <w:rsid w:val="00D04188"/>
    <w:rsid w:val="00D04BB2"/>
    <w:rsid w:val="00D055BD"/>
    <w:rsid w:val="00D055E8"/>
    <w:rsid w:val="00D0594C"/>
    <w:rsid w:val="00D05DE9"/>
    <w:rsid w:val="00D072C0"/>
    <w:rsid w:val="00D10845"/>
    <w:rsid w:val="00D10A1E"/>
    <w:rsid w:val="00D11DC0"/>
    <w:rsid w:val="00D13ADD"/>
    <w:rsid w:val="00D174AB"/>
    <w:rsid w:val="00D17A4D"/>
    <w:rsid w:val="00D17B17"/>
    <w:rsid w:val="00D20363"/>
    <w:rsid w:val="00D212EE"/>
    <w:rsid w:val="00D22280"/>
    <w:rsid w:val="00D23950"/>
    <w:rsid w:val="00D2410F"/>
    <w:rsid w:val="00D24441"/>
    <w:rsid w:val="00D2647B"/>
    <w:rsid w:val="00D265A0"/>
    <w:rsid w:val="00D268C5"/>
    <w:rsid w:val="00D2722A"/>
    <w:rsid w:val="00D33042"/>
    <w:rsid w:val="00D33BBD"/>
    <w:rsid w:val="00D35E81"/>
    <w:rsid w:val="00D362DD"/>
    <w:rsid w:val="00D41513"/>
    <w:rsid w:val="00D42FCA"/>
    <w:rsid w:val="00D443F0"/>
    <w:rsid w:val="00D447A2"/>
    <w:rsid w:val="00D45EB6"/>
    <w:rsid w:val="00D4698F"/>
    <w:rsid w:val="00D47DD7"/>
    <w:rsid w:val="00D51037"/>
    <w:rsid w:val="00D51DBC"/>
    <w:rsid w:val="00D52BC0"/>
    <w:rsid w:val="00D54CCA"/>
    <w:rsid w:val="00D56ECD"/>
    <w:rsid w:val="00D56FCD"/>
    <w:rsid w:val="00D61FEC"/>
    <w:rsid w:val="00D6323D"/>
    <w:rsid w:val="00D63C69"/>
    <w:rsid w:val="00D650FF"/>
    <w:rsid w:val="00D6596E"/>
    <w:rsid w:val="00D667D9"/>
    <w:rsid w:val="00D67139"/>
    <w:rsid w:val="00D703CA"/>
    <w:rsid w:val="00D7044D"/>
    <w:rsid w:val="00D70ED9"/>
    <w:rsid w:val="00D71BB3"/>
    <w:rsid w:val="00D73282"/>
    <w:rsid w:val="00D73A05"/>
    <w:rsid w:val="00D75907"/>
    <w:rsid w:val="00D77909"/>
    <w:rsid w:val="00D779F8"/>
    <w:rsid w:val="00D77D37"/>
    <w:rsid w:val="00D77EA1"/>
    <w:rsid w:val="00D80C8E"/>
    <w:rsid w:val="00D8753F"/>
    <w:rsid w:val="00D93349"/>
    <w:rsid w:val="00D9556E"/>
    <w:rsid w:val="00D95C90"/>
    <w:rsid w:val="00D95D5C"/>
    <w:rsid w:val="00D96ECF"/>
    <w:rsid w:val="00DA1BB9"/>
    <w:rsid w:val="00DA3F6C"/>
    <w:rsid w:val="00DA6587"/>
    <w:rsid w:val="00DA7521"/>
    <w:rsid w:val="00DA7DE5"/>
    <w:rsid w:val="00DB1DB9"/>
    <w:rsid w:val="00DB32CB"/>
    <w:rsid w:val="00DB5594"/>
    <w:rsid w:val="00DC06F8"/>
    <w:rsid w:val="00DC22B4"/>
    <w:rsid w:val="00DC2E73"/>
    <w:rsid w:val="00DC369A"/>
    <w:rsid w:val="00DC3983"/>
    <w:rsid w:val="00DC56EC"/>
    <w:rsid w:val="00DC5B22"/>
    <w:rsid w:val="00DD1EF4"/>
    <w:rsid w:val="00DD2C88"/>
    <w:rsid w:val="00DD2CEE"/>
    <w:rsid w:val="00DD42AF"/>
    <w:rsid w:val="00DD5F6F"/>
    <w:rsid w:val="00DE1E92"/>
    <w:rsid w:val="00DE3175"/>
    <w:rsid w:val="00DE48EA"/>
    <w:rsid w:val="00DE7B15"/>
    <w:rsid w:val="00DF03AD"/>
    <w:rsid w:val="00DF20A7"/>
    <w:rsid w:val="00DF26A5"/>
    <w:rsid w:val="00DF4BE2"/>
    <w:rsid w:val="00DF50E7"/>
    <w:rsid w:val="00DF6A47"/>
    <w:rsid w:val="00DF708A"/>
    <w:rsid w:val="00DF7778"/>
    <w:rsid w:val="00E009CA"/>
    <w:rsid w:val="00E00A68"/>
    <w:rsid w:val="00E027F9"/>
    <w:rsid w:val="00E02B70"/>
    <w:rsid w:val="00E03831"/>
    <w:rsid w:val="00E04277"/>
    <w:rsid w:val="00E043DA"/>
    <w:rsid w:val="00E04EF6"/>
    <w:rsid w:val="00E058D9"/>
    <w:rsid w:val="00E05C1D"/>
    <w:rsid w:val="00E10C8C"/>
    <w:rsid w:val="00E11164"/>
    <w:rsid w:val="00E11CC5"/>
    <w:rsid w:val="00E12E68"/>
    <w:rsid w:val="00E13D52"/>
    <w:rsid w:val="00E161FA"/>
    <w:rsid w:val="00E21A02"/>
    <w:rsid w:val="00E22576"/>
    <w:rsid w:val="00E24FB6"/>
    <w:rsid w:val="00E27920"/>
    <w:rsid w:val="00E30457"/>
    <w:rsid w:val="00E30697"/>
    <w:rsid w:val="00E3107F"/>
    <w:rsid w:val="00E31329"/>
    <w:rsid w:val="00E322B5"/>
    <w:rsid w:val="00E34229"/>
    <w:rsid w:val="00E359D1"/>
    <w:rsid w:val="00E36194"/>
    <w:rsid w:val="00E404D6"/>
    <w:rsid w:val="00E4099A"/>
    <w:rsid w:val="00E40C0E"/>
    <w:rsid w:val="00E41548"/>
    <w:rsid w:val="00E4383B"/>
    <w:rsid w:val="00E50B82"/>
    <w:rsid w:val="00E5100D"/>
    <w:rsid w:val="00E54AED"/>
    <w:rsid w:val="00E56F6E"/>
    <w:rsid w:val="00E5752D"/>
    <w:rsid w:val="00E601C5"/>
    <w:rsid w:val="00E614A4"/>
    <w:rsid w:val="00E61815"/>
    <w:rsid w:val="00E621B3"/>
    <w:rsid w:val="00E63992"/>
    <w:rsid w:val="00E64437"/>
    <w:rsid w:val="00E64D77"/>
    <w:rsid w:val="00E663A0"/>
    <w:rsid w:val="00E66AAC"/>
    <w:rsid w:val="00E70F95"/>
    <w:rsid w:val="00E7134B"/>
    <w:rsid w:val="00E71588"/>
    <w:rsid w:val="00E73F2C"/>
    <w:rsid w:val="00E7422F"/>
    <w:rsid w:val="00E74984"/>
    <w:rsid w:val="00E759BA"/>
    <w:rsid w:val="00E80F47"/>
    <w:rsid w:val="00E81E07"/>
    <w:rsid w:val="00E83EA9"/>
    <w:rsid w:val="00E84135"/>
    <w:rsid w:val="00E850F7"/>
    <w:rsid w:val="00E8700B"/>
    <w:rsid w:val="00E90AC2"/>
    <w:rsid w:val="00E90C93"/>
    <w:rsid w:val="00E91908"/>
    <w:rsid w:val="00E92473"/>
    <w:rsid w:val="00E92BB7"/>
    <w:rsid w:val="00E9473F"/>
    <w:rsid w:val="00E94BD6"/>
    <w:rsid w:val="00E95C49"/>
    <w:rsid w:val="00E95D69"/>
    <w:rsid w:val="00E95F45"/>
    <w:rsid w:val="00E9771E"/>
    <w:rsid w:val="00E97F3B"/>
    <w:rsid w:val="00EA4824"/>
    <w:rsid w:val="00EA500B"/>
    <w:rsid w:val="00EA5749"/>
    <w:rsid w:val="00EA5990"/>
    <w:rsid w:val="00EB19EE"/>
    <w:rsid w:val="00EB2FD5"/>
    <w:rsid w:val="00EB33BD"/>
    <w:rsid w:val="00EB50C2"/>
    <w:rsid w:val="00EB5D51"/>
    <w:rsid w:val="00EB738E"/>
    <w:rsid w:val="00EB7C30"/>
    <w:rsid w:val="00EB7CD2"/>
    <w:rsid w:val="00EC1335"/>
    <w:rsid w:val="00EC402A"/>
    <w:rsid w:val="00EC48A8"/>
    <w:rsid w:val="00EC6826"/>
    <w:rsid w:val="00EC6C47"/>
    <w:rsid w:val="00EC6D9F"/>
    <w:rsid w:val="00EC70F1"/>
    <w:rsid w:val="00EC7C7E"/>
    <w:rsid w:val="00ED1432"/>
    <w:rsid w:val="00ED630E"/>
    <w:rsid w:val="00ED7D28"/>
    <w:rsid w:val="00EE08A3"/>
    <w:rsid w:val="00EE0ABE"/>
    <w:rsid w:val="00EE19E4"/>
    <w:rsid w:val="00EE39E7"/>
    <w:rsid w:val="00EE6498"/>
    <w:rsid w:val="00EE6C08"/>
    <w:rsid w:val="00EF0AE2"/>
    <w:rsid w:val="00EF0C94"/>
    <w:rsid w:val="00EF1BAB"/>
    <w:rsid w:val="00EF25BD"/>
    <w:rsid w:val="00EF37D9"/>
    <w:rsid w:val="00EF5243"/>
    <w:rsid w:val="00EF589E"/>
    <w:rsid w:val="00F00683"/>
    <w:rsid w:val="00F01BFB"/>
    <w:rsid w:val="00F02EED"/>
    <w:rsid w:val="00F07EE7"/>
    <w:rsid w:val="00F10C21"/>
    <w:rsid w:val="00F126AF"/>
    <w:rsid w:val="00F12983"/>
    <w:rsid w:val="00F12EAF"/>
    <w:rsid w:val="00F14019"/>
    <w:rsid w:val="00F14101"/>
    <w:rsid w:val="00F14992"/>
    <w:rsid w:val="00F14D39"/>
    <w:rsid w:val="00F17F06"/>
    <w:rsid w:val="00F21F8D"/>
    <w:rsid w:val="00F22D00"/>
    <w:rsid w:val="00F26224"/>
    <w:rsid w:val="00F26B19"/>
    <w:rsid w:val="00F30448"/>
    <w:rsid w:val="00F309FD"/>
    <w:rsid w:val="00F32BC8"/>
    <w:rsid w:val="00F33257"/>
    <w:rsid w:val="00F361A3"/>
    <w:rsid w:val="00F4172D"/>
    <w:rsid w:val="00F44CC7"/>
    <w:rsid w:val="00F44D61"/>
    <w:rsid w:val="00F45E11"/>
    <w:rsid w:val="00F462D3"/>
    <w:rsid w:val="00F51EAF"/>
    <w:rsid w:val="00F52002"/>
    <w:rsid w:val="00F52977"/>
    <w:rsid w:val="00F52AAF"/>
    <w:rsid w:val="00F52CDF"/>
    <w:rsid w:val="00F52E17"/>
    <w:rsid w:val="00F54D5E"/>
    <w:rsid w:val="00F54D99"/>
    <w:rsid w:val="00F55243"/>
    <w:rsid w:val="00F55295"/>
    <w:rsid w:val="00F552E7"/>
    <w:rsid w:val="00F5611A"/>
    <w:rsid w:val="00F57AD8"/>
    <w:rsid w:val="00F603FE"/>
    <w:rsid w:val="00F60684"/>
    <w:rsid w:val="00F60A02"/>
    <w:rsid w:val="00F60B79"/>
    <w:rsid w:val="00F62EC0"/>
    <w:rsid w:val="00F67258"/>
    <w:rsid w:val="00F677B1"/>
    <w:rsid w:val="00F70A76"/>
    <w:rsid w:val="00F70CF6"/>
    <w:rsid w:val="00F72145"/>
    <w:rsid w:val="00F729D2"/>
    <w:rsid w:val="00F73897"/>
    <w:rsid w:val="00F73997"/>
    <w:rsid w:val="00F73DE1"/>
    <w:rsid w:val="00F74A87"/>
    <w:rsid w:val="00F74BDE"/>
    <w:rsid w:val="00F763DF"/>
    <w:rsid w:val="00F80B8F"/>
    <w:rsid w:val="00F80ED0"/>
    <w:rsid w:val="00F83370"/>
    <w:rsid w:val="00F8725A"/>
    <w:rsid w:val="00F917EE"/>
    <w:rsid w:val="00F91A12"/>
    <w:rsid w:val="00F92758"/>
    <w:rsid w:val="00F97575"/>
    <w:rsid w:val="00FA14A7"/>
    <w:rsid w:val="00FA31CE"/>
    <w:rsid w:val="00FA5BE2"/>
    <w:rsid w:val="00FA6FB9"/>
    <w:rsid w:val="00FA76B0"/>
    <w:rsid w:val="00FA773B"/>
    <w:rsid w:val="00FA776F"/>
    <w:rsid w:val="00FB0164"/>
    <w:rsid w:val="00FB0F71"/>
    <w:rsid w:val="00FB0F9F"/>
    <w:rsid w:val="00FB35EE"/>
    <w:rsid w:val="00FB3F3C"/>
    <w:rsid w:val="00FB4CB0"/>
    <w:rsid w:val="00FB4E69"/>
    <w:rsid w:val="00FB7145"/>
    <w:rsid w:val="00FC08B7"/>
    <w:rsid w:val="00FC0D04"/>
    <w:rsid w:val="00FC0D98"/>
    <w:rsid w:val="00FC12DC"/>
    <w:rsid w:val="00FC5245"/>
    <w:rsid w:val="00FC567D"/>
    <w:rsid w:val="00FC57B7"/>
    <w:rsid w:val="00FC61FA"/>
    <w:rsid w:val="00FC6381"/>
    <w:rsid w:val="00FD1094"/>
    <w:rsid w:val="00FD1304"/>
    <w:rsid w:val="00FD1663"/>
    <w:rsid w:val="00FD360A"/>
    <w:rsid w:val="00FD4A0C"/>
    <w:rsid w:val="00FD51D6"/>
    <w:rsid w:val="00FD71FB"/>
    <w:rsid w:val="00FD7904"/>
    <w:rsid w:val="00FE1159"/>
    <w:rsid w:val="00FE1AF4"/>
    <w:rsid w:val="00FE4337"/>
    <w:rsid w:val="00FF0AB3"/>
    <w:rsid w:val="00FF1CE8"/>
    <w:rsid w:val="00FF4F3A"/>
    <w:rsid w:val="00FF5C0E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3ECC9F4"/>
  <w15:docId w15:val="{5989519E-231B-43CA-BF2C-7AC202F7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79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6C9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252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869E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C6C9B"/>
    <w:rPr>
      <w:sz w:val="24"/>
    </w:rPr>
  </w:style>
  <w:style w:type="paragraph" w:styleId="a5">
    <w:name w:val="Body Text Indent"/>
    <w:basedOn w:val="a"/>
    <w:rsid w:val="00BC6C9B"/>
    <w:pPr>
      <w:ind w:left="2854" w:hangingChars="892" w:hanging="2854"/>
    </w:pPr>
    <w:rPr>
      <w:sz w:val="32"/>
    </w:rPr>
  </w:style>
  <w:style w:type="paragraph" w:styleId="a6">
    <w:name w:val="Body Text"/>
    <w:basedOn w:val="a"/>
    <w:rsid w:val="00BC6C9B"/>
    <w:pPr>
      <w:wordWrap w:val="0"/>
      <w:jc w:val="right"/>
    </w:pPr>
    <w:rPr>
      <w:sz w:val="40"/>
    </w:rPr>
  </w:style>
  <w:style w:type="paragraph" w:styleId="21">
    <w:name w:val="Body Text 2"/>
    <w:basedOn w:val="a"/>
    <w:rsid w:val="00BC6C9B"/>
    <w:rPr>
      <w:sz w:val="22"/>
    </w:rPr>
  </w:style>
  <w:style w:type="paragraph" w:styleId="22">
    <w:name w:val="Body Text Indent 2"/>
    <w:basedOn w:val="a"/>
    <w:rsid w:val="00BC6C9B"/>
    <w:pPr>
      <w:ind w:leftChars="172" w:left="361"/>
    </w:pPr>
    <w:rPr>
      <w:sz w:val="18"/>
    </w:rPr>
  </w:style>
  <w:style w:type="paragraph" w:styleId="31">
    <w:name w:val="Body Text Indent 3"/>
    <w:basedOn w:val="a"/>
    <w:rsid w:val="00BC6C9B"/>
    <w:pPr>
      <w:ind w:firstLineChars="100" w:firstLine="220"/>
      <w:jc w:val="left"/>
    </w:pPr>
    <w:rPr>
      <w:sz w:val="22"/>
      <w:szCs w:val="22"/>
    </w:rPr>
  </w:style>
  <w:style w:type="paragraph" w:styleId="32">
    <w:name w:val="Body Text 3"/>
    <w:basedOn w:val="a"/>
    <w:rsid w:val="00BC6C9B"/>
    <w:rPr>
      <w:sz w:val="20"/>
    </w:rPr>
  </w:style>
  <w:style w:type="character" w:styleId="a7">
    <w:name w:val="Hyperlink"/>
    <w:rsid w:val="00CB4387"/>
    <w:rPr>
      <w:color w:val="0000FF"/>
      <w:u w:val="single"/>
    </w:rPr>
  </w:style>
  <w:style w:type="character" w:styleId="a8">
    <w:name w:val="annotation reference"/>
    <w:semiHidden/>
    <w:rsid w:val="009E4E40"/>
    <w:rPr>
      <w:sz w:val="18"/>
      <w:szCs w:val="18"/>
    </w:rPr>
  </w:style>
  <w:style w:type="paragraph" w:styleId="a9">
    <w:name w:val="annotation text"/>
    <w:basedOn w:val="a"/>
    <w:semiHidden/>
    <w:rsid w:val="009E4E40"/>
    <w:pPr>
      <w:jc w:val="left"/>
    </w:pPr>
  </w:style>
  <w:style w:type="paragraph" w:styleId="aa">
    <w:name w:val="annotation subject"/>
    <w:basedOn w:val="a9"/>
    <w:next w:val="a9"/>
    <w:semiHidden/>
    <w:rsid w:val="009E4E40"/>
    <w:rPr>
      <w:b/>
      <w:bCs/>
    </w:rPr>
  </w:style>
  <w:style w:type="paragraph" w:styleId="ab">
    <w:name w:val="Balloon Text"/>
    <w:basedOn w:val="a"/>
    <w:semiHidden/>
    <w:rsid w:val="009E4E40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793A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93A96"/>
    <w:rPr>
      <w:kern w:val="2"/>
      <w:sz w:val="21"/>
      <w:szCs w:val="24"/>
    </w:rPr>
  </w:style>
  <w:style w:type="paragraph" w:styleId="ae">
    <w:name w:val="footer"/>
    <w:basedOn w:val="a"/>
    <w:link w:val="af"/>
    <w:rsid w:val="00793A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93A96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B6501"/>
    <w:pPr>
      <w:ind w:leftChars="400" w:left="840"/>
    </w:pPr>
  </w:style>
  <w:style w:type="character" w:customStyle="1" w:styleId="a4">
    <w:name w:val="日付 (文字)"/>
    <w:basedOn w:val="a0"/>
    <w:link w:val="a3"/>
    <w:rsid w:val="002C451E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87F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未解決のメンション1"/>
    <w:basedOn w:val="a0"/>
    <w:uiPriority w:val="99"/>
    <w:semiHidden/>
    <w:unhideWhenUsed/>
    <w:rsid w:val="00B455AD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4869E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1">
    <w:name w:val="FollowedHyperlink"/>
    <w:basedOn w:val="a0"/>
    <w:semiHidden/>
    <w:unhideWhenUsed/>
    <w:rsid w:val="00E50B82"/>
    <w:rPr>
      <w:color w:val="800080" w:themeColor="followedHyperlink"/>
      <w:u w:val="single"/>
    </w:rPr>
  </w:style>
  <w:style w:type="character" w:customStyle="1" w:styleId="f-marker-y">
    <w:name w:val="f-marker-y"/>
    <w:basedOn w:val="a0"/>
    <w:rsid w:val="001D1D66"/>
  </w:style>
  <w:style w:type="character" w:customStyle="1" w:styleId="20">
    <w:name w:val="見出し 2 (文字)"/>
    <w:basedOn w:val="a0"/>
    <w:link w:val="2"/>
    <w:semiHidden/>
    <w:rsid w:val="00925276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EFD3-5424-42AE-8AD1-04216137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oumyou.e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ho-N03</dc:creator>
  <cp:keywords/>
  <dc:description/>
  <cp:lastModifiedBy>ishikawa-N02</cp:lastModifiedBy>
  <cp:revision>2</cp:revision>
  <cp:lastPrinted>2023-06-07T02:39:00Z</cp:lastPrinted>
  <dcterms:created xsi:type="dcterms:W3CDTF">2023-06-17T01:02:00Z</dcterms:created>
  <dcterms:modified xsi:type="dcterms:W3CDTF">2023-06-17T01:02:00Z</dcterms:modified>
</cp:coreProperties>
</file>